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DE6FB" w14:textId="772AB683" w:rsidR="00B11B22" w:rsidRPr="007E0E2D" w:rsidRDefault="002A3D32" w:rsidP="002D7D15">
      <w:pPr>
        <w:jc w:val="left"/>
        <w:rPr>
          <w:rFonts w:ascii="ＭＳ ゴシック" w:eastAsia="ＭＳ ゴシック" w:hAnsi="ＭＳ ゴシック"/>
          <w:szCs w:val="22"/>
        </w:rPr>
      </w:pPr>
      <w:r w:rsidRPr="007E0E2D">
        <w:rPr>
          <w:rFonts w:ascii="ＭＳ ゴシック" w:eastAsia="ＭＳ ゴシック" w:hAnsi="ＭＳ ゴシック" w:hint="eastAsia"/>
          <w:szCs w:val="22"/>
        </w:rPr>
        <w:t>（様式）事業所</w:t>
      </w:r>
      <w:r w:rsidR="00B11B22" w:rsidRPr="007E0E2D">
        <w:rPr>
          <w:rFonts w:ascii="ＭＳ ゴシック" w:eastAsia="ＭＳ ゴシック" w:hAnsi="ＭＳ ゴシック" w:hint="eastAsia"/>
          <w:szCs w:val="22"/>
        </w:rPr>
        <w:t>一覧</w:t>
      </w:r>
    </w:p>
    <w:p w14:paraId="3302F7B0" w14:textId="77777777" w:rsidR="00B11B22" w:rsidRPr="007E0E2D" w:rsidRDefault="00B11B22" w:rsidP="00B11B22">
      <w:pPr>
        <w:ind w:right="210"/>
        <w:jc w:val="right"/>
        <w:rPr>
          <w:rFonts w:ascii="ＭＳ ゴシック" w:eastAsia="ＭＳ ゴシック" w:hAnsi="ＭＳ ゴシック"/>
        </w:rPr>
      </w:pPr>
      <w:r w:rsidRPr="007E0E2D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3E4DFE0" w14:textId="77777777" w:rsidR="00B11B22" w:rsidRPr="007E0E2D" w:rsidRDefault="00B11B22" w:rsidP="00B11B22">
      <w:pPr>
        <w:ind w:firstLineChars="200" w:firstLine="404"/>
        <w:rPr>
          <w:rFonts w:ascii="ＭＳ ゴシック" w:eastAsia="ＭＳ ゴシック" w:hAnsi="ＭＳ ゴシック"/>
          <w:szCs w:val="22"/>
        </w:rPr>
      </w:pPr>
    </w:p>
    <w:p w14:paraId="4E6D4C0C" w14:textId="77777777" w:rsidR="00B11B22" w:rsidRPr="007E0E2D" w:rsidRDefault="00B11B22" w:rsidP="00B11B22">
      <w:pPr>
        <w:ind w:firstLineChars="200" w:firstLine="404"/>
        <w:rPr>
          <w:rFonts w:ascii="ＭＳ ゴシック" w:eastAsia="ＭＳ ゴシック" w:hAnsi="ＭＳ ゴシック"/>
          <w:szCs w:val="22"/>
        </w:rPr>
      </w:pPr>
      <w:r w:rsidRPr="007E0E2D">
        <w:rPr>
          <w:rFonts w:ascii="ＭＳ ゴシック" w:eastAsia="ＭＳ ゴシック" w:hAnsi="ＭＳ ゴシック" w:hint="eastAsia"/>
          <w:szCs w:val="22"/>
        </w:rPr>
        <w:t>東京都知事　殿</w:t>
      </w:r>
    </w:p>
    <w:p w14:paraId="520B40A0" w14:textId="77777777" w:rsidR="00625E73" w:rsidRPr="00625E73" w:rsidRDefault="00625E73" w:rsidP="00B11B22">
      <w:pPr>
        <w:ind w:right="-1"/>
        <w:jc w:val="left"/>
        <w:rPr>
          <w:rFonts w:ascii="ＭＳ ゴシック" w:eastAsia="ＭＳ ゴシック" w:hAnsi="ＭＳ ゴシック"/>
          <w:color w:val="FF0000"/>
          <w:szCs w:val="21"/>
        </w:rPr>
      </w:pPr>
    </w:p>
    <w:p w14:paraId="14BB12EB" w14:textId="77777777" w:rsidR="00B11B22" w:rsidRPr="007E0E2D" w:rsidRDefault="00B11B22" w:rsidP="00B11B22">
      <w:pPr>
        <w:wordWrap w:val="0"/>
        <w:ind w:right="44" w:firstLineChars="2000" w:firstLine="4044"/>
        <w:rPr>
          <w:rFonts w:ascii="ＭＳ ゴシック" w:eastAsia="ＭＳ ゴシック" w:hAnsi="ＭＳ ゴシック"/>
          <w:szCs w:val="22"/>
        </w:rPr>
      </w:pPr>
      <w:r w:rsidRPr="007E0E2D">
        <w:rPr>
          <w:rFonts w:ascii="ＭＳ ゴシック" w:eastAsia="ＭＳ ゴシック" w:hAnsi="ＭＳ ゴシック" w:hint="eastAsia"/>
          <w:szCs w:val="22"/>
        </w:rPr>
        <w:t>企業等の所在地</w:t>
      </w:r>
    </w:p>
    <w:p w14:paraId="67D17E36" w14:textId="77777777" w:rsidR="00B11B22" w:rsidRPr="007E0E2D" w:rsidRDefault="00B11B22" w:rsidP="00B11B22">
      <w:pPr>
        <w:wordWrap w:val="0"/>
        <w:ind w:right="44" w:firstLineChars="2000" w:firstLine="4044"/>
        <w:rPr>
          <w:rFonts w:ascii="ＭＳ ゴシック" w:eastAsia="ＭＳ ゴシック" w:hAnsi="ＭＳ ゴシック"/>
          <w:szCs w:val="22"/>
        </w:rPr>
      </w:pPr>
      <w:r w:rsidRPr="007E0E2D">
        <w:rPr>
          <w:rFonts w:ascii="ＭＳ ゴシック" w:eastAsia="ＭＳ ゴシック" w:hAnsi="ＭＳ ゴシック" w:hint="eastAsia"/>
          <w:szCs w:val="22"/>
        </w:rPr>
        <w:t>企業等の名称</w:t>
      </w:r>
    </w:p>
    <w:p w14:paraId="6AE3CA56" w14:textId="77777777" w:rsidR="00B11B22" w:rsidRPr="007E0E2D" w:rsidRDefault="00B11B22" w:rsidP="00B11B22">
      <w:pPr>
        <w:wordWrap w:val="0"/>
        <w:ind w:right="44" w:firstLineChars="2000" w:firstLine="4044"/>
        <w:rPr>
          <w:rFonts w:ascii="ＭＳ ゴシック" w:eastAsia="ＭＳ ゴシック" w:hAnsi="ＭＳ ゴシック"/>
          <w:szCs w:val="22"/>
        </w:rPr>
      </w:pPr>
      <w:r w:rsidRPr="007E0E2D">
        <w:rPr>
          <w:rFonts w:ascii="ＭＳ ゴシック" w:eastAsia="ＭＳ ゴシック" w:hAnsi="ＭＳ ゴシック" w:hint="eastAsia"/>
          <w:szCs w:val="22"/>
        </w:rPr>
        <w:t xml:space="preserve">代表者職・氏名 　　　　　　　　　　　　　　　</w:t>
      </w:r>
      <w:r w:rsidRPr="007E0E2D">
        <w:rPr>
          <w:rFonts w:ascii="ＭＳ ゴシック" w:eastAsia="ＭＳ ゴシック" w:hAnsi="ＭＳ ゴシック"/>
          <w:szCs w:val="22"/>
        </w:rPr>
        <w:fldChar w:fldCharType="begin"/>
      </w:r>
      <w:r w:rsidRPr="007E0E2D">
        <w:rPr>
          <w:rFonts w:ascii="ＭＳ ゴシック" w:eastAsia="ＭＳ ゴシック" w:hAnsi="ＭＳ ゴシック"/>
          <w:szCs w:val="22"/>
        </w:rPr>
        <w:instrText xml:space="preserve"> </w:instrText>
      </w:r>
      <w:r w:rsidRPr="007E0E2D">
        <w:rPr>
          <w:rFonts w:ascii="ＭＳ ゴシック" w:eastAsia="ＭＳ ゴシック" w:hAnsi="ＭＳ ゴシック" w:hint="eastAsia"/>
          <w:szCs w:val="22"/>
        </w:rPr>
        <w:instrText>eq \o\ac(○,</w:instrText>
      </w:r>
      <w:r w:rsidRPr="007E0E2D">
        <w:rPr>
          <w:rFonts w:ascii="ＭＳ ゴシック" w:eastAsia="ＭＳ ゴシック" w:hAnsi="ＭＳ ゴシック" w:hint="eastAsia"/>
          <w:position w:val="1"/>
          <w:sz w:val="14"/>
          <w:szCs w:val="22"/>
        </w:rPr>
        <w:instrText>印</w:instrText>
      </w:r>
      <w:r w:rsidRPr="007E0E2D">
        <w:rPr>
          <w:rFonts w:ascii="ＭＳ ゴシック" w:eastAsia="ＭＳ ゴシック" w:hAnsi="ＭＳ ゴシック" w:hint="eastAsia"/>
          <w:szCs w:val="22"/>
        </w:rPr>
        <w:instrText>)</w:instrText>
      </w:r>
      <w:r w:rsidRPr="007E0E2D">
        <w:rPr>
          <w:rFonts w:ascii="ＭＳ ゴシック" w:eastAsia="ＭＳ ゴシック" w:hAnsi="ＭＳ ゴシック"/>
          <w:szCs w:val="22"/>
        </w:rPr>
        <w:fldChar w:fldCharType="end"/>
      </w:r>
    </w:p>
    <w:p w14:paraId="3FD63496" w14:textId="77777777" w:rsidR="00B11B22" w:rsidRPr="007E0E2D" w:rsidRDefault="00B11B22" w:rsidP="00B11B22">
      <w:pPr>
        <w:wordWrap w:val="0"/>
        <w:ind w:right="44" w:firstLineChars="1800" w:firstLine="3640"/>
        <w:rPr>
          <w:rFonts w:ascii="ＭＳ ゴシック" w:eastAsia="ＭＳ ゴシック" w:hAnsi="ＭＳ ゴシック"/>
          <w:szCs w:val="22"/>
        </w:rPr>
      </w:pPr>
    </w:p>
    <w:p w14:paraId="17AC3556" w14:textId="77777777" w:rsidR="00B11B22" w:rsidRPr="007E0E2D" w:rsidRDefault="002A3D32" w:rsidP="00B11B22">
      <w:pPr>
        <w:jc w:val="center"/>
        <w:rPr>
          <w:rFonts w:ascii="ＭＳ ゴシック" w:eastAsia="ＭＳ ゴシック" w:hAnsi="ＭＳ ゴシック"/>
          <w:b/>
          <w:sz w:val="28"/>
          <w:szCs w:val="22"/>
        </w:rPr>
      </w:pPr>
      <w:r w:rsidRPr="00484807">
        <w:rPr>
          <w:rFonts w:ascii="ＭＳ ゴシック" w:eastAsia="ＭＳ ゴシック" w:hAnsi="ＭＳ ゴシック" w:hint="eastAsia"/>
          <w:b/>
          <w:spacing w:val="145"/>
          <w:kern w:val="0"/>
          <w:sz w:val="28"/>
          <w:szCs w:val="22"/>
          <w:fitText w:val="2568" w:id="1139648000"/>
        </w:rPr>
        <w:t>事業</w:t>
      </w:r>
      <w:r w:rsidR="00B11B22" w:rsidRPr="00484807">
        <w:rPr>
          <w:rFonts w:ascii="ＭＳ ゴシック" w:eastAsia="ＭＳ ゴシック" w:hAnsi="ＭＳ ゴシック" w:hint="eastAsia"/>
          <w:b/>
          <w:spacing w:val="145"/>
          <w:kern w:val="0"/>
          <w:sz w:val="28"/>
          <w:szCs w:val="22"/>
          <w:fitText w:val="2568" w:id="1139648000"/>
        </w:rPr>
        <w:t>所一</w:t>
      </w:r>
      <w:r w:rsidR="00B11B22" w:rsidRPr="00484807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2"/>
          <w:fitText w:val="2568" w:id="1139648000"/>
        </w:rPr>
        <w:t>覧</w:t>
      </w:r>
    </w:p>
    <w:p w14:paraId="4486EBB9" w14:textId="77777777" w:rsidR="00B11B22" w:rsidRPr="007E0E2D" w:rsidRDefault="00B11B22" w:rsidP="00B11B22">
      <w:pPr>
        <w:ind w:firstLineChars="100" w:firstLine="202"/>
        <w:rPr>
          <w:rFonts w:ascii="ＭＳ ゴシック" w:eastAsia="ＭＳ ゴシック" w:hAnsi="ＭＳ ゴシック"/>
          <w:szCs w:val="22"/>
        </w:rPr>
      </w:pPr>
    </w:p>
    <w:p w14:paraId="070DFCFD" w14:textId="77777777" w:rsidR="00B11B22" w:rsidRPr="00F414C9" w:rsidRDefault="002A3D32" w:rsidP="00B11B22">
      <w:pPr>
        <w:ind w:firstLineChars="100" w:firstLine="202"/>
        <w:rPr>
          <w:rFonts w:ascii="ＭＳ ゴシック" w:eastAsia="ＭＳ ゴシック" w:hAnsi="ＭＳ ゴシック"/>
          <w:szCs w:val="22"/>
        </w:rPr>
      </w:pPr>
      <w:r w:rsidRPr="007E0E2D">
        <w:rPr>
          <w:rFonts w:ascii="ＭＳ ゴシック" w:eastAsia="ＭＳ ゴシック" w:hAnsi="ＭＳ ゴシック" w:hint="eastAsia"/>
          <w:szCs w:val="22"/>
        </w:rPr>
        <w:t>●　都内事業</w:t>
      </w:r>
      <w:r w:rsidR="00B11B22" w:rsidRPr="007E0E2D">
        <w:rPr>
          <w:rFonts w:ascii="ＭＳ ゴシック" w:eastAsia="ＭＳ ゴシック" w:hAnsi="ＭＳ ゴシック" w:hint="eastAsia"/>
          <w:szCs w:val="22"/>
        </w:rPr>
        <w:t>所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019"/>
        <w:gridCol w:w="1086"/>
        <w:gridCol w:w="709"/>
        <w:gridCol w:w="708"/>
        <w:gridCol w:w="709"/>
        <w:gridCol w:w="709"/>
      </w:tblGrid>
      <w:tr w:rsidR="00BF3A64" w:rsidRPr="00F414C9" w14:paraId="32EB01F8" w14:textId="77777777" w:rsidTr="00BF3A64">
        <w:trPr>
          <w:trHeight w:val="363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14:paraId="3EAF3526" w14:textId="77777777" w:rsidR="00BF3A64" w:rsidRPr="00F414C9" w:rsidRDefault="00BF3A64" w:rsidP="001F3407">
            <w:pPr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F414C9">
              <w:rPr>
                <w:rFonts w:ascii="ＭＳ ゴシック" w:eastAsia="ＭＳ ゴシック" w:hAnsi="ＭＳ ゴシック" w:hint="eastAsia"/>
                <w:szCs w:val="22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6D855" w14:textId="77777777" w:rsidR="00BF3A64" w:rsidRPr="00F414C9" w:rsidRDefault="00BF3A64" w:rsidP="001F340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414C9">
              <w:rPr>
                <w:rFonts w:ascii="ＭＳ ゴシック" w:eastAsia="ＭＳ ゴシック" w:hAnsi="ＭＳ ゴシック" w:hint="eastAsia"/>
                <w:szCs w:val="22"/>
              </w:rPr>
              <w:t>所　　在　　地</w:t>
            </w:r>
          </w:p>
        </w:tc>
        <w:tc>
          <w:tcPr>
            <w:tcW w:w="10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61370" w14:textId="77777777" w:rsidR="00BF3A64" w:rsidRPr="00F414C9" w:rsidRDefault="00BF3A64" w:rsidP="00BF3A64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414C9">
              <w:rPr>
                <w:rFonts w:ascii="ＭＳ ゴシック" w:eastAsia="ＭＳ ゴシック" w:hAnsi="ＭＳ ゴシック" w:hint="eastAsia"/>
                <w:szCs w:val="22"/>
              </w:rPr>
              <w:t>従業員数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925F" w14:textId="77777777" w:rsidR="00BF3A64" w:rsidRPr="00F414C9" w:rsidRDefault="00BF3A64" w:rsidP="001F34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14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雇用形態内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00273" w14:textId="77777777" w:rsidR="00BF3A64" w:rsidRPr="00F414C9" w:rsidRDefault="00BF3A64" w:rsidP="00BF3A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14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内訳</w:t>
            </w:r>
          </w:p>
        </w:tc>
      </w:tr>
      <w:tr w:rsidR="00BF3A64" w:rsidRPr="00F414C9" w14:paraId="328A11AB" w14:textId="77777777" w:rsidTr="00BF3A64">
        <w:trPr>
          <w:trHeight w:val="729"/>
        </w:trPr>
        <w:tc>
          <w:tcPr>
            <w:tcW w:w="1699" w:type="dxa"/>
            <w:vMerge/>
            <w:shd w:val="clear" w:color="auto" w:fill="auto"/>
            <w:vAlign w:val="center"/>
          </w:tcPr>
          <w:p w14:paraId="7CB75B3C" w14:textId="77777777" w:rsidR="00BF3A64" w:rsidRPr="00F414C9" w:rsidRDefault="00BF3A64" w:rsidP="001F3407">
            <w:pPr>
              <w:jc w:val="distribute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01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340C54" w14:textId="77777777" w:rsidR="00BF3A64" w:rsidRPr="00F414C9" w:rsidRDefault="00BF3A64" w:rsidP="001F340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C9ABFC" w14:textId="77777777" w:rsidR="00BF3A64" w:rsidRPr="00F414C9" w:rsidRDefault="00BF3A64" w:rsidP="001F340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C89A" w14:textId="77777777" w:rsidR="00BF3A64" w:rsidRPr="00F414C9" w:rsidRDefault="00BF3A64" w:rsidP="001F340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414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正社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7E8F" w14:textId="77777777" w:rsidR="00BF3A64" w:rsidRPr="00F414C9" w:rsidRDefault="00BF3A64" w:rsidP="001F340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414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正社員以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EF9C9" w14:textId="77777777" w:rsidR="00BF3A64" w:rsidRPr="00F414C9" w:rsidRDefault="00BF3A64" w:rsidP="001F340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414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男性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15296" w14:textId="77777777" w:rsidR="00BF3A64" w:rsidRPr="00F414C9" w:rsidRDefault="00BF3A64" w:rsidP="00BF3A6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414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女性</w:t>
            </w:r>
          </w:p>
        </w:tc>
      </w:tr>
      <w:tr w:rsidR="00BF3A64" w:rsidRPr="00F414C9" w14:paraId="0BCC2BCB" w14:textId="77777777" w:rsidTr="00370D4F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14:paraId="75D4AA67" w14:textId="77777777"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9A3716" w14:textId="77777777"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048FF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3D17D0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C72A60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B19E55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142494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3A64" w:rsidRPr="00F414C9" w14:paraId="7CF7CD3B" w14:textId="77777777" w:rsidTr="00370D4F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14:paraId="32B8BF0C" w14:textId="77777777"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8600F4" w14:textId="77777777"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DF896D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A7ECF2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39CB4A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38CBBE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ED2D83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3A64" w:rsidRPr="00F414C9" w14:paraId="20B58153" w14:textId="77777777" w:rsidTr="00370D4F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14:paraId="49895E0C" w14:textId="77777777"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E9D7E3" w14:textId="77777777"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0BFE06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1D0EDC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CFF03A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3FC6E6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BE39A0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3A64" w:rsidRPr="00F414C9" w14:paraId="3AE70D97" w14:textId="77777777" w:rsidTr="00370D4F">
        <w:trPr>
          <w:trHeight w:val="520"/>
        </w:trPr>
        <w:tc>
          <w:tcPr>
            <w:tcW w:w="16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2F0A97" w14:textId="77777777"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0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B640F6" w14:textId="77777777"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E6EBD0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F19194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6AE741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3698A1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8A4789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3A64" w:rsidRPr="00F414C9" w14:paraId="0711E93D" w14:textId="77777777" w:rsidTr="00370D4F">
        <w:trPr>
          <w:trHeight w:val="520"/>
        </w:trPr>
        <w:tc>
          <w:tcPr>
            <w:tcW w:w="16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0123E2" w14:textId="77777777" w:rsidR="00BF3A64" w:rsidRPr="00F414C9" w:rsidRDefault="00BF3A64" w:rsidP="00BF3A64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414C9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40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A80A0" w14:textId="77777777"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B546B3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366334C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CA9E2A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226389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51540A" w14:textId="77777777"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52D8853" w14:textId="77777777" w:rsidR="00B11B22" w:rsidRPr="00F414C9" w:rsidRDefault="00B11B22" w:rsidP="00B11B22">
      <w:pPr>
        <w:rPr>
          <w:rFonts w:ascii="ＭＳ ゴシック" w:eastAsia="ＭＳ ゴシック" w:hAnsi="ＭＳ ゴシック"/>
          <w:szCs w:val="22"/>
        </w:rPr>
      </w:pPr>
    </w:p>
    <w:p w14:paraId="4ED3B6B6" w14:textId="77777777" w:rsidR="00B11B22" w:rsidRPr="00F414C9" w:rsidRDefault="00B11B22" w:rsidP="00B11B22">
      <w:pPr>
        <w:ind w:firstLineChars="100" w:firstLine="202"/>
        <w:rPr>
          <w:rFonts w:ascii="ＭＳ ゴシック" w:eastAsia="ＭＳ ゴシック" w:hAnsi="ＭＳ ゴシック"/>
          <w:szCs w:val="22"/>
        </w:rPr>
      </w:pPr>
      <w:r w:rsidRPr="00F414C9">
        <w:rPr>
          <w:rFonts w:ascii="ＭＳ ゴシック" w:eastAsia="ＭＳ ゴシック" w:hAnsi="ＭＳ ゴシック" w:hint="eastAsia"/>
          <w:szCs w:val="22"/>
        </w:rPr>
        <w:t>●　都外</w:t>
      </w:r>
      <w:r w:rsidR="002A3D32" w:rsidRPr="00F414C9">
        <w:rPr>
          <w:rFonts w:ascii="ＭＳ ゴシック" w:eastAsia="ＭＳ ゴシック" w:hAnsi="ＭＳ ゴシック" w:hint="eastAsia"/>
          <w:szCs w:val="22"/>
        </w:rPr>
        <w:t>事業</w:t>
      </w:r>
      <w:r w:rsidRPr="00F414C9">
        <w:rPr>
          <w:rFonts w:ascii="ＭＳ ゴシック" w:eastAsia="ＭＳ ゴシック" w:hAnsi="ＭＳ ゴシック" w:hint="eastAsia"/>
          <w:szCs w:val="22"/>
        </w:rPr>
        <w:t>所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019"/>
        <w:gridCol w:w="1086"/>
        <w:gridCol w:w="709"/>
        <w:gridCol w:w="708"/>
        <w:gridCol w:w="709"/>
        <w:gridCol w:w="709"/>
      </w:tblGrid>
      <w:tr w:rsidR="00370D4F" w:rsidRPr="004D66DD" w14:paraId="0A2F13C9" w14:textId="77777777" w:rsidTr="005265F1">
        <w:trPr>
          <w:trHeight w:val="363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14:paraId="2B1546CD" w14:textId="77777777" w:rsidR="00370D4F" w:rsidRPr="004D66DD" w:rsidRDefault="00370D4F" w:rsidP="005265F1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49E26A" w14:textId="77777777"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所　　在　　地</w:t>
            </w:r>
          </w:p>
        </w:tc>
        <w:tc>
          <w:tcPr>
            <w:tcW w:w="10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FE256" w14:textId="77777777"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従業員数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D150" w14:textId="77777777"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雇用形態内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CBC43" w14:textId="77777777"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男女内訳</w:t>
            </w:r>
          </w:p>
        </w:tc>
      </w:tr>
      <w:tr w:rsidR="00370D4F" w:rsidRPr="004D66DD" w14:paraId="66D4AC0D" w14:textId="77777777" w:rsidTr="005265F1">
        <w:trPr>
          <w:trHeight w:val="729"/>
        </w:trPr>
        <w:tc>
          <w:tcPr>
            <w:tcW w:w="1699" w:type="dxa"/>
            <w:vMerge/>
            <w:shd w:val="clear" w:color="auto" w:fill="auto"/>
            <w:vAlign w:val="center"/>
          </w:tcPr>
          <w:p w14:paraId="4B16B766" w14:textId="77777777" w:rsidR="00370D4F" w:rsidRPr="004D66DD" w:rsidRDefault="00370D4F" w:rsidP="005265F1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401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86926E" w14:textId="77777777"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C5FA6" w14:textId="77777777"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4D68" w14:textId="77777777"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正社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4A0D" w14:textId="77777777"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正社員以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1A232" w14:textId="77777777"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男性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85153" w14:textId="77777777"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女性</w:t>
            </w:r>
          </w:p>
        </w:tc>
      </w:tr>
      <w:tr w:rsidR="00370D4F" w:rsidRPr="004D66DD" w14:paraId="0F8B1BB0" w14:textId="77777777" w:rsidTr="005265F1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14:paraId="07D952D5" w14:textId="77777777"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4B5C44" w14:textId="77777777"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1F80F5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A31232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FDBDD0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67B080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EAF378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370D4F" w:rsidRPr="004D66DD" w14:paraId="747B5440" w14:textId="77777777" w:rsidTr="005265F1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14:paraId="66B1E14A" w14:textId="77777777"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1CB01E" w14:textId="77777777"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D5FBD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EC4A1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7A2EB4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5E7D8B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030248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370D4F" w:rsidRPr="004D66DD" w14:paraId="03AC06D2" w14:textId="77777777" w:rsidTr="005265F1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14:paraId="3A5C221F" w14:textId="77777777"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95D74D" w14:textId="77777777"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18F39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904710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0303FC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BCA5DA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3364BA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370D4F" w:rsidRPr="004D66DD" w14:paraId="318DCFE6" w14:textId="77777777" w:rsidTr="005265F1">
        <w:trPr>
          <w:trHeight w:val="520"/>
        </w:trPr>
        <w:tc>
          <w:tcPr>
            <w:tcW w:w="16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8E5232" w14:textId="77777777"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40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F432EF" w14:textId="77777777"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52F4E2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8957D2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FAE555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3CEA1D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EE144D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370D4F" w:rsidRPr="004D66DD" w14:paraId="255225AA" w14:textId="77777777" w:rsidTr="005265F1">
        <w:trPr>
          <w:trHeight w:val="520"/>
        </w:trPr>
        <w:tc>
          <w:tcPr>
            <w:tcW w:w="16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6D8332" w14:textId="77777777"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計</w:t>
            </w:r>
          </w:p>
        </w:tc>
        <w:tc>
          <w:tcPr>
            <w:tcW w:w="40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4EEA70" w14:textId="77777777"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8472EC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39B654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14923F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3B8401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4403CA" w14:textId="77777777"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</w:tbl>
    <w:p w14:paraId="5B7BB6F5" w14:textId="77777777" w:rsidR="00BF3A64" w:rsidRPr="004D66DD" w:rsidRDefault="00BF3A64" w:rsidP="00B11B22">
      <w:pPr>
        <w:ind w:firstLineChars="100" w:firstLine="202"/>
        <w:rPr>
          <w:rFonts w:ascii="ＭＳ ゴシック" w:eastAsia="ＭＳ ゴシック" w:hAnsi="ＭＳ ゴシック"/>
          <w:color w:val="000000"/>
          <w:szCs w:val="22"/>
        </w:rPr>
      </w:pPr>
    </w:p>
    <w:p w14:paraId="3426CACB" w14:textId="77777777" w:rsidR="00447F2B" w:rsidRPr="00447F2B" w:rsidRDefault="00447F2B" w:rsidP="00447F2B">
      <w:pPr>
        <w:ind w:firstLineChars="100" w:firstLine="202"/>
        <w:rPr>
          <w:rFonts w:ascii="ＭＳ ゴシック" w:eastAsia="ＭＳ ゴシック" w:hAnsi="ＭＳ ゴシック" w:cstheme="minorBidi"/>
          <w:szCs w:val="22"/>
        </w:rPr>
      </w:pPr>
      <w:r w:rsidRPr="00447F2B">
        <w:rPr>
          <w:rFonts w:ascii="ＭＳ ゴシック" w:eastAsia="ＭＳ ゴシック" w:hAnsi="ＭＳ ゴシック" w:cstheme="minorBidi" w:hint="eastAsia"/>
          <w:szCs w:val="22"/>
        </w:rPr>
        <w:t>【記入上の注意】</w:t>
      </w:r>
    </w:p>
    <w:p w14:paraId="3072B51C" w14:textId="77777777" w:rsidR="00CC3E3E" w:rsidRDefault="00CC3E3E" w:rsidP="00CC3E3E">
      <w:pPr>
        <w:ind w:leftChars="191" w:left="386"/>
        <w:rPr>
          <w:rFonts w:ascii="ＭＳ ゴシック" w:eastAsia="ＭＳ ゴシック" w:hAnsi="ＭＳ ゴシック" w:cstheme="minorBidi"/>
          <w:szCs w:val="22"/>
        </w:rPr>
      </w:pPr>
      <w:r w:rsidRPr="00CC3E3E">
        <w:rPr>
          <w:rFonts w:ascii="ＭＳ ゴシック" w:eastAsia="ＭＳ ゴシック" w:hAnsi="ＭＳ ゴシック" w:cstheme="minorBidi" w:hint="eastAsia"/>
          <w:szCs w:val="22"/>
        </w:rPr>
        <w:t>①申請日現在の情報をご記入ください。</w:t>
      </w:r>
    </w:p>
    <w:p w14:paraId="7052FB7F" w14:textId="77777777" w:rsidR="00CC3E3E" w:rsidRDefault="00CC3E3E" w:rsidP="00CC3E3E">
      <w:pPr>
        <w:ind w:leftChars="191" w:left="386"/>
        <w:rPr>
          <w:rFonts w:ascii="ＭＳ ゴシック" w:eastAsia="ＭＳ ゴシック" w:hAnsi="ＭＳ ゴシック" w:cstheme="minorBidi"/>
          <w:szCs w:val="22"/>
        </w:rPr>
      </w:pPr>
      <w:r w:rsidRPr="00CC3E3E">
        <w:rPr>
          <w:rFonts w:ascii="ＭＳ ゴシック" w:eastAsia="ＭＳ ゴシック" w:hAnsi="ＭＳ ゴシック" w:cstheme="minorBidi" w:hint="eastAsia"/>
          <w:szCs w:val="22"/>
        </w:rPr>
        <w:t>②雇用保険適用事業所に限らず、従業員が勤務するすべての事業所の名称・所在地をご記入ください。</w:t>
      </w:r>
      <w:r>
        <w:rPr>
          <w:rFonts w:ascii="ＭＳ ゴシック" w:eastAsia="ＭＳ ゴシック" w:hAnsi="ＭＳ ゴシック" w:cstheme="minorBidi"/>
          <w:szCs w:val="22"/>
        </w:rPr>
        <w:br/>
      </w:r>
      <w:r w:rsidRPr="00CC3E3E">
        <w:rPr>
          <w:rFonts w:ascii="ＭＳ ゴシック" w:eastAsia="ＭＳ ゴシック" w:hAnsi="ＭＳ ゴシック" w:cstheme="minorBidi" w:hint="eastAsia"/>
          <w:szCs w:val="22"/>
        </w:rPr>
        <w:t>（事業所数が多い場合は別紙でも可。別紙の場合は様式自由）</w:t>
      </w:r>
    </w:p>
    <w:p w14:paraId="7FE767F1" w14:textId="77777777" w:rsidR="00CC3E3E" w:rsidRDefault="00CC3E3E" w:rsidP="00CC3E3E">
      <w:pPr>
        <w:ind w:leftChars="191" w:left="386"/>
        <w:rPr>
          <w:rFonts w:ascii="ＭＳ ゴシック" w:eastAsia="ＭＳ ゴシック" w:hAnsi="ＭＳ ゴシック" w:cstheme="minorBidi"/>
          <w:szCs w:val="22"/>
        </w:rPr>
      </w:pPr>
      <w:r w:rsidRPr="00CC3E3E">
        <w:rPr>
          <w:rFonts w:ascii="ＭＳ ゴシック" w:eastAsia="ＭＳ ゴシック" w:hAnsi="ＭＳ ゴシック" w:cstheme="minorBidi" w:hint="eastAsia"/>
          <w:szCs w:val="22"/>
        </w:rPr>
        <w:t>③登記簿謄本上の本店所在地については、従業員が勤務していない場合でも記載してください。</w:t>
      </w:r>
    </w:p>
    <w:p w14:paraId="36503D5D" w14:textId="62AE29FF" w:rsidR="00CC3E3E" w:rsidRDefault="00CC3E3E" w:rsidP="00CC3E3E">
      <w:pPr>
        <w:ind w:leftChars="191" w:left="386"/>
        <w:rPr>
          <w:rFonts w:ascii="ＭＳ ゴシック" w:eastAsia="ＭＳ ゴシック" w:hAnsi="ＭＳ ゴシック" w:cstheme="minorBidi"/>
          <w:szCs w:val="22"/>
        </w:rPr>
      </w:pPr>
      <w:r w:rsidRPr="00CC3E3E">
        <w:rPr>
          <w:rFonts w:ascii="ＭＳ ゴシック" w:eastAsia="ＭＳ ゴシック" w:hAnsi="ＭＳ ゴシック" w:cstheme="minorBidi" w:hint="eastAsia"/>
          <w:szCs w:val="22"/>
        </w:rPr>
        <w:t>④必要に応じて行を追加してください。</w:t>
      </w:r>
    </w:p>
    <w:p w14:paraId="4E8E0CDA" w14:textId="77777777" w:rsidR="00CC3E3E" w:rsidRDefault="00CC3E3E" w:rsidP="00CC3E3E">
      <w:pPr>
        <w:ind w:leftChars="191" w:left="386"/>
        <w:rPr>
          <w:rFonts w:ascii="ＭＳ ゴシック" w:eastAsia="ＭＳ ゴシック" w:hAnsi="ＭＳ ゴシック" w:cstheme="minorBidi"/>
          <w:szCs w:val="22"/>
        </w:rPr>
      </w:pPr>
    </w:p>
    <w:p w14:paraId="3961EF14" w14:textId="7D95E554" w:rsidR="00DB30E0" w:rsidRPr="00DB30E0" w:rsidRDefault="00DB30E0" w:rsidP="00053739">
      <w:pPr>
        <w:jc w:val="left"/>
        <w:rPr>
          <w:color w:val="000000"/>
          <w:sz w:val="22"/>
          <w:szCs w:val="22"/>
        </w:rPr>
      </w:pPr>
      <w:bookmarkStart w:id="0" w:name="OLE_LINK45"/>
      <w:bookmarkStart w:id="1" w:name="_GoBack"/>
      <w:bookmarkEnd w:id="1"/>
    </w:p>
    <w:bookmarkEnd w:id="0"/>
    <w:sectPr w:rsidR="00DB30E0" w:rsidRPr="00DB30E0" w:rsidSect="004D780F">
      <w:footerReference w:type="default" r:id="rId8"/>
      <w:pgSz w:w="11906" w:h="16838" w:code="9"/>
      <w:pgMar w:top="851" w:right="1134" w:bottom="709" w:left="1134" w:header="567" w:footer="567" w:gutter="0"/>
      <w:pgNumType w:start="1"/>
      <w:cols w:space="425"/>
      <w:docGrid w:type="linesAndChars" w:linePitch="315" w:charSpace="-1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236B0" w14:textId="77777777" w:rsidR="00015421" w:rsidRDefault="00015421">
      <w:r>
        <w:separator/>
      </w:r>
    </w:p>
  </w:endnote>
  <w:endnote w:type="continuationSeparator" w:id="0">
    <w:p w14:paraId="02D38A17" w14:textId="77777777" w:rsidR="00015421" w:rsidRDefault="0001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CD916" w14:textId="77777777" w:rsidR="00015421" w:rsidRDefault="00015421" w:rsidP="00B43F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998A0" w14:textId="77777777" w:rsidR="00015421" w:rsidRDefault="00015421">
      <w:r>
        <w:separator/>
      </w:r>
    </w:p>
  </w:footnote>
  <w:footnote w:type="continuationSeparator" w:id="0">
    <w:p w14:paraId="4466242E" w14:textId="77777777" w:rsidR="00015421" w:rsidRDefault="0001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A65"/>
    <w:multiLevelType w:val="hybridMultilevel"/>
    <w:tmpl w:val="AD30A872"/>
    <w:lvl w:ilvl="0" w:tplc="A3F8EAE4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05172"/>
    <w:multiLevelType w:val="hybridMultilevel"/>
    <w:tmpl w:val="ADD8D584"/>
    <w:lvl w:ilvl="0" w:tplc="D9BC7D76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153A0DEC"/>
    <w:multiLevelType w:val="hybridMultilevel"/>
    <w:tmpl w:val="F558EE02"/>
    <w:lvl w:ilvl="0" w:tplc="6C38FC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8201A"/>
    <w:multiLevelType w:val="hybridMultilevel"/>
    <w:tmpl w:val="8A462448"/>
    <w:lvl w:ilvl="0" w:tplc="FF3C66F6">
      <w:start w:val="4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C163514"/>
    <w:multiLevelType w:val="hybridMultilevel"/>
    <w:tmpl w:val="0B448AF8"/>
    <w:lvl w:ilvl="0" w:tplc="89B8F26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0736F3"/>
    <w:multiLevelType w:val="hybridMultilevel"/>
    <w:tmpl w:val="61ACA30C"/>
    <w:lvl w:ilvl="0" w:tplc="CFCA14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3D5A65"/>
    <w:multiLevelType w:val="hybridMultilevel"/>
    <w:tmpl w:val="E5220E5E"/>
    <w:lvl w:ilvl="0" w:tplc="692655DA">
      <w:start w:val="3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565033"/>
    <w:multiLevelType w:val="hybridMultilevel"/>
    <w:tmpl w:val="03809D6C"/>
    <w:lvl w:ilvl="0" w:tplc="A1D02B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146B5"/>
    <w:multiLevelType w:val="hybridMultilevel"/>
    <w:tmpl w:val="C4CEBFF0"/>
    <w:lvl w:ilvl="0" w:tplc="20B29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002BC9"/>
    <w:multiLevelType w:val="hybridMultilevel"/>
    <w:tmpl w:val="CC8213F6"/>
    <w:lvl w:ilvl="0" w:tplc="BA5853F8">
      <w:start w:val="1"/>
      <w:numFmt w:val="bullet"/>
      <w:lvlText w:val="・"/>
      <w:lvlJc w:val="left"/>
      <w:pPr>
        <w:ind w:left="7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0" w15:restartNumberingAfterBreak="0">
    <w:nsid w:val="32226E38"/>
    <w:multiLevelType w:val="hybridMultilevel"/>
    <w:tmpl w:val="3BFED578"/>
    <w:lvl w:ilvl="0" w:tplc="EF6A4E2C">
      <w:numFmt w:val="bullet"/>
      <w:lvlText w:val="※"/>
      <w:lvlJc w:val="left"/>
      <w:pPr>
        <w:ind w:left="421" w:hanging="360"/>
      </w:pPr>
      <w:rPr>
        <w:rFonts w:ascii="ＭＳ ゴシック" w:eastAsia="ＭＳ ゴシック" w:hAnsi="ＭＳ ゴシック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1" w15:restartNumberingAfterBreak="0">
    <w:nsid w:val="39397B6A"/>
    <w:multiLevelType w:val="hybridMultilevel"/>
    <w:tmpl w:val="ED78B8B4"/>
    <w:lvl w:ilvl="0" w:tplc="5F409EE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67091B"/>
    <w:multiLevelType w:val="hybridMultilevel"/>
    <w:tmpl w:val="310614AA"/>
    <w:lvl w:ilvl="0" w:tplc="26A4A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CCEB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573263"/>
    <w:multiLevelType w:val="hybridMultilevel"/>
    <w:tmpl w:val="D9C6185E"/>
    <w:lvl w:ilvl="0" w:tplc="3D72BEE4">
      <w:numFmt w:val="bullet"/>
      <w:lvlText w:val="□"/>
      <w:lvlJc w:val="left"/>
      <w:pPr>
        <w:ind w:left="7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4" w15:restartNumberingAfterBreak="0">
    <w:nsid w:val="4F884A10"/>
    <w:multiLevelType w:val="hybridMultilevel"/>
    <w:tmpl w:val="1166F2A0"/>
    <w:lvl w:ilvl="0" w:tplc="642ECC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C87F95"/>
    <w:multiLevelType w:val="hybridMultilevel"/>
    <w:tmpl w:val="43D21A14"/>
    <w:lvl w:ilvl="0" w:tplc="EEE21E36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6" w15:restartNumberingAfterBreak="0">
    <w:nsid w:val="5364616C"/>
    <w:multiLevelType w:val="hybridMultilevel"/>
    <w:tmpl w:val="78B4FBE2"/>
    <w:lvl w:ilvl="0" w:tplc="577CA7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001A4F"/>
    <w:multiLevelType w:val="hybridMultilevel"/>
    <w:tmpl w:val="8F90F9FC"/>
    <w:lvl w:ilvl="0" w:tplc="E1786FD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15310E"/>
    <w:multiLevelType w:val="hybridMultilevel"/>
    <w:tmpl w:val="6420B700"/>
    <w:lvl w:ilvl="0" w:tplc="33A47EC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DEC77CE"/>
    <w:multiLevelType w:val="hybridMultilevel"/>
    <w:tmpl w:val="289A1E36"/>
    <w:lvl w:ilvl="0" w:tplc="0C020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203EF1"/>
    <w:multiLevelType w:val="hybridMultilevel"/>
    <w:tmpl w:val="10A020CC"/>
    <w:lvl w:ilvl="0" w:tplc="B5A61864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1" w15:restartNumberingAfterBreak="0">
    <w:nsid w:val="713E1FE8"/>
    <w:multiLevelType w:val="hybridMultilevel"/>
    <w:tmpl w:val="92D46DB6"/>
    <w:lvl w:ilvl="0" w:tplc="2A8CC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71CD2087"/>
    <w:multiLevelType w:val="hybridMultilevel"/>
    <w:tmpl w:val="6C8A6C2C"/>
    <w:lvl w:ilvl="0" w:tplc="58621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1B4B24"/>
    <w:multiLevelType w:val="hybridMultilevel"/>
    <w:tmpl w:val="76FACF00"/>
    <w:lvl w:ilvl="0" w:tplc="BA42030E">
      <w:start w:val="5"/>
      <w:numFmt w:val="bullet"/>
      <w:lvlText w:val="○"/>
      <w:lvlJc w:val="left"/>
      <w:pPr>
        <w:ind w:left="10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7"/>
  </w:num>
  <w:num w:numId="5">
    <w:abstractNumId w:val="7"/>
  </w:num>
  <w:num w:numId="6">
    <w:abstractNumId w:val="4"/>
  </w:num>
  <w:num w:numId="7">
    <w:abstractNumId w:val="14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3"/>
  </w:num>
  <w:num w:numId="15">
    <w:abstractNumId w:val="1"/>
  </w:num>
  <w:num w:numId="16">
    <w:abstractNumId w:val="23"/>
  </w:num>
  <w:num w:numId="17">
    <w:abstractNumId w:val="15"/>
  </w:num>
  <w:num w:numId="18">
    <w:abstractNumId w:val="20"/>
  </w:num>
  <w:num w:numId="19">
    <w:abstractNumId w:val="21"/>
  </w:num>
  <w:num w:numId="20">
    <w:abstractNumId w:val="5"/>
  </w:num>
  <w:num w:numId="21">
    <w:abstractNumId w:val="19"/>
  </w:num>
  <w:num w:numId="22">
    <w:abstractNumId w:val="16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4577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96"/>
    <w:rsid w:val="00000E8C"/>
    <w:rsid w:val="00000EF5"/>
    <w:rsid w:val="0000129B"/>
    <w:rsid w:val="000014D5"/>
    <w:rsid w:val="000019DB"/>
    <w:rsid w:val="00001D45"/>
    <w:rsid w:val="00002587"/>
    <w:rsid w:val="00002AF9"/>
    <w:rsid w:val="00007045"/>
    <w:rsid w:val="000078F4"/>
    <w:rsid w:val="0001132F"/>
    <w:rsid w:val="000117B9"/>
    <w:rsid w:val="00011E5C"/>
    <w:rsid w:val="00012893"/>
    <w:rsid w:val="00013A13"/>
    <w:rsid w:val="00015421"/>
    <w:rsid w:val="00015563"/>
    <w:rsid w:val="00015AC1"/>
    <w:rsid w:val="0001759E"/>
    <w:rsid w:val="00017734"/>
    <w:rsid w:val="00023873"/>
    <w:rsid w:val="00026BC4"/>
    <w:rsid w:val="0002731E"/>
    <w:rsid w:val="000274B4"/>
    <w:rsid w:val="000300B6"/>
    <w:rsid w:val="00030397"/>
    <w:rsid w:val="000333C7"/>
    <w:rsid w:val="0003396D"/>
    <w:rsid w:val="00034072"/>
    <w:rsid w:val="0003508B"/>
    <w:rsid w:val="0003589D"/>
    <w:rsid w:val="00036317"/>
    <w:rsid w:val="00040533"/>
    <w:rsid w:val="00041805"/>
    <w:rsid w:val="000419A8"/>
    <w:rsid w:val="000424EB"/>
    <w:rsid w:val="00042696"/>
    <w:rsid w:val="0004729A"/>
    <w:rsid w:val="00047F75"/>
    <w:rsid w:val="00051984"/>
    <w:rsid w:val="00053739"/>
    <w:rsid w:val="00056494"/>
    <w:rsid w:val="000615D8"/>
    <w:rsid w:val="00063497"/>
    <w:rsid w:val="00063B87"/>
    <w:rsid w:val="0006619A"/>
    <w:rsid w:val="000663AD"/>
    <w:rsid w:val="000678CC"/>
    <w:rsid w:val="00067FD9"/>
    <w:rsid w:val="00070044"/>
    <w:rsid w:val="00070073"/>
    <w:rsid w:val="00070896"/>
    <w:rsid w:val="000717EE"/>
    <w:rsid w:val="00071988"/>
    <w:rsid w:val="00073C7B"/>
    <w:rsid w:val="000740A9"/>
    <w:rsid w:val="00074FCE"/>
    <w:rsid w:val="00075825"/>
    <w:rsid w:val="00077586"/>
    <w:rsid w:val="00077722"/>
    <w:rsid w:val="00080307"/>
    <w:rsid w:val="00081598"/>
    <w:rsid w:val="00083E9F"/>
    <w:rsid w:val="00085008"/>
    <w:rsid w:val="000858AE"/>
    <w:rsid w:val="000865EB"/>
    <w:rsid w:val="00091651"/>
    <w:rsid w:val="00091D24"/>
    <w:rsid w:val="00092165"/>
    <w:rsid w:val="00092748"/>
    <w:rsid w:val="00092B8A"/>
    <w:rsid w:val="000936E6"/>
    <w:rsid w:val="00094D01"/>
    <w:rsid w:val="00095367"/>
    <w:rsid w:val="00096018"/>
    <w:rsid w:val="0009673F"/>
    <w:rsid w:val="00096D42"/>
    <w:rsid w:val="00097193"/>
    <w:rsid w:val="000A0DEA"/>
    <w:rsid w:val="000A0E6B"/>
    <w:rsid w:val="000A1757"/>
    <w:rsid w:val="000A2996"/>
    <w:rsid w:val="000A39A7"/>
    <w:rsid w:val="000A6D80"/>
    <w:rsid w:val="000A74AD"/>
    <w:rsid w:val="000A7FD8"/>
    <w:rsid w:val="000B14A5"/>
    <w:rsid w:val="000B1757"/>
    <w:rsid w:val="000B18D6"/>
    <w:rsid w:val="000B193C"/>
    <w:rsid w:val="000B2392"/>
    <w:rsid w:val="000B2484"/>
    <w:rsid w:val="000B2524"/>
    <w:rsid w:val="000B3566"/>
    <w:rsid w:val="000B3FF8"/>
    <w:rsid w:val="000B43B3"/>
    <w:rsid w:val="000B43F9"/>
    <w:rsid w:val="000B5898"/>
    <w:rsid w:val="000B74E8"/>
    <w:rsid w:val="000C2A6F"/>
    <w:rsid w:val="000C3A64"/>
    <w:rsid w:val="000C3D6A"/>
    <w:rsid w:val="000C5691"/>
    <w:rsid w:val="000C7A1E"/>
    <w:rsid w:val="000C7B0C"/>
    <w:rsid w:val="000D1158"/>
    <w:rsid w:val="000D1E03"/>
    <w:rsid w:val="000D47A0"/>
    <w:rsid w:val="000D57C3"/>
    <w:rsid w:val="000D7F36"/>
    <w:rsid w:val="000E0ECD"/>
    <w:rsid w:val="000E112B"/>
    <w:rsid w:val="000E1CEC"/>
    <w:rsid w:val="000E2FE4"/>
    <w:rsid w:val="000E3DB2"/>
    <w:rsid w:val="000E5267"/>
    <w:rsid w:val="000E645C"/>
    <w:rsid w:val="000E7128"/>
    <w:rsid w:val="000E7DC2"/>
    <w:rsid w:val="000F0EB0"/>
    <w:rsid w:val="000F4C98"/>
    <w:rsid w:val="000F5548"/>
    <w:rsid w:val="000F68AB"/>
    <w:rsid w:val="001009C4"/>
    <w:rsid w:val="00100D30"/>
    <w:rsid w:val="001033D7"/>
    <w:rsid w:val="00106569"/>
    <w:rsid w:val="00107456"/>
    <w:rsid w:val="001078F5"/>
    <w:rsid w:val="00107EDC"/>
    <w:rsid w:val="0011226E"/>
    <w:rsid w:val="00113D4B"/>
    <w:rsid w:val="00113E4D"/>
    <w:rsid w:val="00120D01"/>
    <w:rsid w:val="00122377"/>
    <w:rsid w:val="00122C72"/>
    <w:rsid w:val="0012514C"/>
    <w:rsid w:val="00125EFF"/>
    <w:rsid w:val="00126924"/>
    <w:rsid w:val="00126F97"/>
    <w:rsid w:val="001310E9"/>
    <w:rsid w:val="001322A2"/>
    <w:rsid w:val="00133CE7"/>
    <w:rsid w:val="001349F0"/>
    <w:rsid w:val="0014340D"/>
    <w:rsid w:val="0014454C"/>
    <w:rsid w:val="001458B1"/>
    <w:rsid w:val="001459FA"/>
    <w:rsid w:val="001464CC"/>
    <w:rsid w:val="001464DA"/>
    <w:rsid w:val="00146A39"/>
    <w:rsid w:val="001473E9"/>
    <w:rsid w:val="00147D1F"/>
    <w:rsid w:val="00147F75"/>
    <w:rsid w:val="00150076"/>
    <w:rsid w:val="00152B85"/>
    <w:rsid w:val="00153032"/>
    <w:rsid w:val="00154F72"/>
    <w:rsid w:val="001557CE"/>
    <w:rsid w:val="00155AAC"/>
    <w:rsid w:val="0015677F"/>
    <w:rsid w:val="0016027E"/>
    <w:rsid w:val="001614A3"/>
    <w:rsid w:val="00161A85"/>
    <w:rsid w:val="00162A00"/>
    <w:rsid w:val="00162C67"/>
    <w:rsid w:val="00163EF5"/>
    <w:rsid w:val="00164AF5"/>
    <w:rsid w:val="00165154"/>
    <w:rsid w:val="00165184"/>
    <w:rsid w:val="0016547C"/>
    <w:rsid w:val="001655DD"/>
    <w:rsid w:val="00165883"/>
    <w:rsid w:val="001667BA"/>
    <w:rsid w:val="00167882"/>
    <w:rsid w:val="001700AF"/>
    <w:rsid w:val="001719D3"/>
    <w:rsid w:val="00172BAA"/>
    <w:rsid w:val="001770E2"/>
    <w:rsid w:val="0018090C"/>
    <w:rsid w:val="00180A03"/>
    <w:rsid w:val="00181526"/>
    <w:rsid w:val="0018170C"/>
    <w:rsid w:val="00184CA3"/>
    <w:rsid w:val="00190018"/>
    <w:rsid w:val="00190B21"/>
    <w:rsid w:val="001920E8"/>
    <w:rsid w:val="001938EC"/>
    <w:rsid w:val="00193BFF"/>
    <w:rsid w:val="00195215"/>
    <w:rsid w:val="00195585"/>
    <w:rsid w:val="001958BB"/>
    <w:rsid w:val="001962D5"/>
    <w:rsid w:val="00196A3F"/>
    <w:rsid w:val="00196FEC"/>
    <w:rsid w:val="001A0803"/>
    <w:rsid w:val="001A13CC"/>
    <w:rsid w:val="001A2AA5"/>
    <w:rsid w:val="001A390F"/>
    <w:rsid w:val="001A46E0"/>
    <w:rsid w:val="001A653D"/>
    <w:rsid w:val="001A6838"/>
    <w:rsid w:val="001A7A16"/>
    <w:rsid w:val="001B3450"/>
    <w:rsid w:val="001B5123"/>
    <w:rsid w:val="001B52E4"/>
    <w:rsid w:val="001B728F"/>
    <w:rsid w:val="001B7BC5"/>
    <w:rsid w:val="001C1665"/>
    <w:rsid w:val="001C1813"/>
    <w:rsid w:val="001C281B"/>
    <w:rsid w:val="001C3EE2"/>
    <w:rsid w:val="001C5F4C"/>
    <w:rsid w:val="001D114D"/>
    <w:rsid w:val="001D26EF"/>
    <w:rsid w:val="001D274E"/>
    <w:rsid w:val="001D3877"/>
    <w:rsid w:val="001D4980"/>
    <w:rsid w:val="001D4DEA"/>
    <w:rsid w:val="001D4FC0"/>
    <w:rsid w:val="001D503A"/>
    <w:rsid w:val="001D65CC"/>
    <w:rsid w:val="001D71FA"/>
    <w:rsid w:val="001D7829"/>
    <w:rsid w:val="001E2ED7"/>
    <w:rsid w:val="001E577C"/>
    <w:rsid w:val="001E6F5E"/>
    <w:rsid w:val="001F0ECE"/>
    <w:rsid w:val="001F2583"/>
    <w:rsid w:val="001F3407"/>
    <w:rsid w:val="001F3EB2"/>
    <w:rsid w:val="001F3F62"/>
    <w:rsid w:val="001F405F"/>
    <w:rsid w:val="001F4213"/>
    <w:rsid w:val="001F49A9"/>
    <w:rsid w:val="001F623B"/>
    <w:rsid w:val="001F74BC"/>
    <w:rsid w:val="0020296B"/>
    <w:rsid w:val="00204B4C"/>
    <w:rsid w:val="00205073"/>
    <w:rsid w:val="00205838"/>
    <w:rsid w:val="00206586"/>
    <w:rsid w:val="00206704"/>
    <w:rsid w:val="002070AB"/>
    <w:rsid w:val="002079F6"/>
    <w:rsid w:val="002115F8"/>
    <w:rsid w:val="00212589"/>
    <w:rsid w:val="002135A1"/>
    <w:rsid w:val="00213BA6"/>
    <w:rsid w:val="0021404B"/>
    <w:rsid w:val="002142DF"/>
    <w:rsid w:val="00216218"/>
    <w:rsid w:val="00216A0E"/>
    <w:rsid w:val="0022278A"/>
    <w:rsid w:val="002243A8"/>
    <w:rsid w:val="0022593D"/>
    <w:rsid w:val="00225D0D"/>
    <w:rsid w:val="00226605"/>
    <w:rsid w:val="002328A7"/>
    <w:rsid w:val="00232A36"/>
    <w:rsid w:val="00232A46"/>
    <w:rsid w:val="00232A75"/>
    <w:rsid w:val="002335C1"/>
    <w:rsid w:val="00233C9A"/>
    <w:rsid w:val="002349A6"/>
    <w:rsid w:val="00235480"/>
    <w:rsid w:val="00235BB1"/>
    <w:rsid w:val="00235BCB"/>
    <w:rsid w:val="00235E7F"/>
    <w:rsid w:val="00236422"/>
    <w:rsid w:val="00236470"/>
    <w:rsid w:val="002370CC"/>
    <w:rsid w:val="00240433"/>
    <w:rsid w:val="00240D46"/>
    <w:rsid w:val="0024304B"/>
    <w:rsid w:val="00243B9C"/>
    <w:rsid w:val="00245CBA"/>
    <w:rsid w:val="00247A3F"/>
    <w:rsid w:val="00247CB8"/>
    <w:rsid w:val="00247F3E"/>
    <w:rsid w:val="00250C42"/>
    <w:rsid w:val="00251381"/>
    <w:rsid w:val="00252A8D"/>
    <w:rsid w:val="00254F8C"/>
    <w:rsid w:val="00255022"/>
    <w:rsid w:val="00255810"/>
    <w:rsid w:val="00256F1A"/>
    <w:rsid w:val="00257A6C"/>
    <w:rsid w:val="00260049"/>
    <w:rsid w:val="0026184F"/>
    <w:rsid w:val="00263C11"/>
    <w:rsid w:val="00265D7D"/>
    <w:rsid w:val="0026745B"/>
    <w:rsid w:val="00270215"/>
    <w:rsid w:val="002705B0"/>
    <w:rsid w:val="00270DD2"/>
    <w:rsid w:val="0027112E"/>
    <w:rsid w:val="00275572"/>
    <w:rsid w:val="002758FB"/>
    <w:rsid w:val="00276646"/>
    <w:rsid w:val="00276DC3"/>
    <w:rsid w:val="00276ECC"/>
    <w:rsid w:val="00281211"/>
    <w:rsid w:val="00281DDC"/>
    <w:rsid w:val="002834C6"/>
    <w:rsid w:val="00283CA1"/>
    <w:rsid w:val="0028632C"/>
    <w:rsid w:val="002917CA"/>
    <w:rsid w:val="00291C24"/>
    <w:rsid w:val="00291F74"/>
    <w:rsid w:val="002920EA"/>
    <w:rsid w:val="00292BA5"/>
    <w:rsid w:val="00293DA0"/>
    <w:rsid w:val="0029495E"/>
    <w:rsid w:val="00295F21"/>
    <w:rsid w:val="002973BA"/>
    <w:rsid w:val="00297E09"/>
    <w:rsid w:val="002A2875"/>
    <w:rsid w:val="002A2F8B"/>
    <w:rsid w:val="002A33C7"/>
    <w:rsid w:val="002A3D32"/>
    <w:rsid w:val="002A4742"/>
    <w:rsid w:val="002A4F46"/>
    <w:rsid w:val="002A5516"/>
    <w:rsid w:val="002A7936"/>
    <w:rsid w:val="002A7BEA"/>
    <w:rsid w:val="002B0B92"/>
    <w:rsid w:val="002B190E"/>
    <w:rsid w:val="002B26FC"/>
    <w:rsid w:val="002B3241"/>
    <w:rsid w:val="002B391F"/>
    <w:rsid w:val="002C1AA7"/>
    <w:rsid w:val="002C2914"/>
    <w:rsid w:val="002C355E"/>
    <w:rsid w:val="002C3A0E"/>
    <w:rsid w:val="002C4C6D"/>
    <w:rsid w:val="002C5056"/>
    <w:rsid w:val="002C6A0F"/>
    <w:rsid w:val="002C7062"/>
    <w:rsid w:val="002C726A"/>
    <w:rsid w:val="002D0597"/>
    <w:rsid w:val="002D36F8"/>
    <w:rsid w:val="002D3977"/>
    <w:rsid w:val="002D447C"/>
    <w:rsid w:val="002D4E44"/>
    <w:rsid w:val="002D5383"/>
    <w:rsid w:val="002D5842"/>
    <w:rsid w:val="002D5C57"/>
    <w:rsid w:val="002D693B"/>
    <w:rsid w:val="002D7934"/>
    <w:rsid w:val="002D7D15"/>
    <w:rsid w:val="002E24CB"/>
    <w:rsid w:val="002E6C11"/>
    <w:rsid w:val="002E751E"/>
    <w:rsid w:val="002E7740"/>
    <w:rsid w:val="002F1673"/>
    <w:rsid w:val="002F4A7C"/>
    <w:rsid w:val="002F549B"/>
    <w:rsid w:val="002F55CE"/>
    <w:rsid w:val="002F6C6F"/>
    <w:rsid w:val="002F6E09"/>
    <w:rsid w:val="002F764B"/>
    <w:rsid w:val="002F7CD8"/>
    <w:rsid w:val="00300B1D"/>
    <w:rsid w:val="003014FC"/>
    <w:rsid w:val="00301C87"/>
    <w:rsid w:val="00301D71"/>
    <w:rsid w:val="00301E2B"/>
    <w:rsid w:val="00303ADC"/>
    <w:rsid w:val="00303DBD"/>
    <w:rsid w:val="00304135"/>
    <w:rsid w:val="00304ED6"/>
    <w:rsid w:val="003057B0"/>
    <w:rsid w:val="00306B76"/>
    <w:rsid w:val="00306DF9"/>
    <w:rsid w:val="00307012"/>
    <w:rsid w:val="00307283"/>
    <w:rsid w:val="003076F2"/>
    <w:rsid w:val="00310017"/>
    <w:rsid w:val="0031051E"/>
    <w:rsid w:val="00311758"/>
    <w:rsid w:val="00311E5E"/>
    <w:rsid w:val="0031256B"/>
    <w:rsid w:val="00313305"/>
    <w:rsid w:val="003140F8"/>
    <w:rsid w:val="003144E5"/>
    <w:rsid w:val="00314613"/>
    <w:rsid w:val="003149EB"/>
    <w:rsid w:val="00317AE3"/>
    <w:rsid w:val="003219F4"/>
    <w:rsid w:val="0032222E"/>
    <w:rsid w:val="003247D3"/>
    <w:rsid w:val="00325428"/>
    <w:rsid w:val="00325C7C"/>
    <w:rsid w:val="00325D9A"/>
    <w:rsid w:val="00326BC8"/>
    <w:rsid w:val="00327004"/>
    <w:rsid w:val="0033090D"/>
    <w:rsid w:val="003313B6"/>
    <w:rsid w:val="003314A4"/>
    <w:rsid w:val="00331912"/>
    <w:rsid w:val="003324A1"/>
    <w:rsid w:val="00332522"/>
    <w:rsid w:val="003335B9"/>
    <w:rsid w:val="00334458"/>
    <w:rsid w:val="003359F6"/>
    <w:rsid w:val="00336276"/>
    <w:rsid w:val="0033713F"/>
    <w:rsid w:val="00337464"/>
    <w:rsid w:val="00342C9D"/>
    <w:rsid w:val="00343C54"/>
    <w:rsid w:val="00344DA9"/>
    <w:rsid w:val="00345797"/>
    <w:rsid w:val="00345E47"/>
    <w:rsid w:val="0035027D"/>
    <w:rsid w:val="00350DC5"/>
    <w:rsid w:val="00351C0E"/>
    <w:rsid w:val="003530A8"/>
    <w:rsid w:val="00354D98"/>
    <w:rsid w:val="00355652"/>
    <w:rsid w:val="00355A70"/>
    <w:rsid w:val="00356AF1"/>
    <w:rsid w:val="00356BEF"/>
    <w:rsid w:val="00357367"/>
    <w:rsid w:val="00361056"/>
    <w:rsid w:val="0036293C"/>
    <w:rsid w:val="00362D60"/>
    <w:rsid w:val="00362DCB"/>
    <w:rsid w:val="00364B4A"/>
    <w:rsid w:val="00364D41"/>
    <w:rsid w:val="00365708"/>
    <w:rsid w:val="003659C3"/>
    <w:rsid w:val="00366333"/>
    <w:rsid w:val="00367B44"/>
    <w:rsid w:val="003702C1"/>
    <w:rsid w:val="00370D4F"/>
    <w:rsid w:val="003729B5"/>
    <w:rsid w:val="00372E19"/>
    <w:rsid w:val="00373701"/>
    <w:rsid w:val="003756EA"/>
    <w:rsid w:val="00376713"/>
    <w:rsid w:val="0037680E"/>
    <w:rsid w:val="00380A2A"/>
    <w:rsid w:val="00381B9D"/>
    <w:rsid w:val="00383CB5"/>
    <w:rsid w:val="00384213"/>
    <w:rsid w:val="003866E4"/>
    <w:rsid w:val="00386A0D"/>
    <w:rsid w:val="00386C03"/>
    <w:rsid w:val="00387858"/>
    <w:rsid w:val="003925DF"/>
    <w:rsid w:val="003927AB"/>
    <w:rsid w:val="0039283E"/>
    <w:rsid w:val="003935F0"/>
    <w:rsid w:val="00393787"/>
    <w:rsid w:val="00394D91"/>
    <w:rsid w:val="003973E1"/>
    <w:rsid w:val="003A0630"/>
    <w:rsid w:val="003A1816"/>
    <w:rsid w:val="003A33C5"/>
    <w:rsid w:val="003A355C"/>
    <w:rsid w:val="003A3695"/>
    <w:rsid w:val="003A41E5"/>
    <w:rsid w:val="003A63A2"/>
    <w:rsid w:val="003A6850"/>
    <w:rsid w:val="003A6A26"/>
    <w:rsid w:val="003A76A2"/>
    <w:rsid w:val="003B07D7"/>
    <w:rsid w:val="003B5511"/>
    <w:rsid w:val="003B64D1"/>
    <w:rsid w:val="003B7504"/>
    <w:rsid w:val="003B7BFB"/>
    <w:rsid w:val="003C0569"/>
    <w:rsid w:val="003C0D1E"/>
    <w:rsid w:val="003C2A3B"/>
    <w:rsid w:val="003C43DC"/>
    <w:rsid w:val="003C5EA2"/>
    <w:rsid w:val="003C6429"/>
    <w:rsid w:val="003D38D3"/>
    <w:rsid w:val="003D3C1D"/>
    <w:rsid w:val="003D4E53"/>
    <w:rsid w:val="003D52D1"/>
    <w:rsid w:val="003D7822"/>
    <w:rsid w:val="003D7DD0"/>
    <w:rsid w:val="003E06EA"/>
    <w:rsid w:val="003E2567"/>
    <w:rsid w:val="003E4E25"/>
    <w:rsid w:val="003E5574"/>
    <w:rsid w:val="003E6A9C"/>
    <w:rsid w:val="003F0323"/>
    <w:rsid w:val="003F0E93"/>
    <w:rsid w:val="003F1AD5"/>
    <w:rsid w:val="003F1EAA"/>
    <w:rsid w:val="003F2E11"/>
    <w:rsid w:val="003F36EA"/>
    <w:rsid w:val="003F38A2"/>
    <w:rsid w:val="003F4A24"/>
    <w:rsid w:val="003F67CF"/>
    <w:rsid w:val="003F6884"/>
    <w:rsid w:val="004024DC"/>
    <w:rsid w:val="0040484F"/>
    <w:rsid w:val="0040524C"/>
    <w:rsid w:val="00411922"/>
    <w:rsid w:val="00412C5B"/>
    <w:rsid w:val="00413519"/>
    <w:rsid w:val="00413AFC"/>
    <w:rsid w:val="00414E1F"/>
    <w:rsid w:val="00415829"/>
    <w:rsid w:val="00415BC0"/>
    <w:rsid w:val="00417B16"/>
    <w:rsid w:val="00421449"/>
    <w:rsid w:val="00421A1A"/>
    <w:rsid w:val="00422305"/>
    <w:rsid w:val="004231FB"/>
    <w:rsid w:val="00425254"/>
    <w:rsid w:val="00427740"/>
    <w:rsid w:val="00427B2C"/>
    <w:rsid w:val="00427D85"/>
    <w:rsid w:val="00430F19"/>
    <w:rsid w:val="0043150F"/>
    <w:rsid w:val="004319A2"/>
    <w:rsid w:val="00433CD0"/>
    <w:rsid w:val="00434690"/>
    <w:rsid w:val="00441BCB"/>
    <w:rsid w:val="004420F4"/>
    <w:rsid w:val="00443612"/>
    <w:rsid w:val="0044486E"/>
    <w:rsid w:val="00446B14"/>
    <w:rsid w:val="00447A94"/>
    <w:rsid w:val="00447F2B"/>
    <w:rsid w:val="00450F73"/>
    <w:rsid w:val="0045238D"/>
    <w:rsid w:val="00454034"/>
    <w:rsid w:val="00454D45"/>
    <w:rsid w:val="00454DFC"/>
    <w:rsid w:val="00456731"/>
    <w:rsid w:val="004567A6"/>
    <w:rsid w:val="00460F74"/>
    <w:rsid w:val="00463877"/>
    <w:rsid w:val="00463942"/>
    <w:rsid w:val="00463A2F"/>
    <w:rsid w:val="00465154"/>
    <w:rsid w:val="004665AE"/>
    <w:rsid w:val="00467D12"/>
    <w:rsid w:val="00467ED4"/>
    <w:rsid w:val="00470AEF"/>
    <w:rsid w:val="00471EDA"/>
    <w:rsid w:val="00472F03"/>
    <w:rsid w:val="004735B6"/>
    <w:rsid w:val="0047649B"/>
    <w:rsid w:val="004773AA"/>
    <w:rsid w:val="00477D4D"/>
    <w:rsid w:val="00480742"/>
    <w:rsid w:val="0048388D"/>
    <w:rsid w:val="00483FBB"/>
    <w:rsid w:val="00484807"/>
    <w:rsid w:val="00485AEC"/>
    <w:rsid w:val="0048614C"/>
    <w:rsid w:val="00486E70"/>
    <w:rsid w:val="00487935"/>
    <w:rsid w:val="00490199"/>
    <w:rsid w:val="00490656"/>
    <w:rsid w:val="00490886"/>
    <w:rsid w:val="00491AF1"/>
    <w:rsid w:val="0049348E"/>
    <w:rsid w:val="00493D13"/>
    <w:rsid w:val="00494B74"/>
    <w:rsid w:val="00494F57"/>
    <w:rsid w:val="004964D8"/>
    <w:rsid w:val="00497DE3"/>
    <w:rsid w:val="004A3233"/>
    <w:rsid w:val="004A3276"/>
    <w:rsid w:val="004A3740"/>
    <w:rsid w:val="004A38D9"/>
    <w:rsid w:val="004A42D4"/>
    <w:rsid w:val="004A561C"/>
    <w:rsid w:val="004A5B54"/>
    <w:rsid w:val="004A5C52"/>
    <w:rsid w:val="004A60D1"/>
    <w:rsid w:val="004A66A0"/>
    <w:rsid w:val="004A70D8"/>
    <w:rsid w:val="004A76AE"/>
    <w:rsid w:val="004A7DD6"/>
    <w:rsid w:val="004B00D7"/>
    <w:rsid w:val="004B0CED"/>
    <w:rsid w:val="004B2947"/>
    <w:rsid w:val="004B2A57"/>
    <w:rsid w:val="004B456B"/>
    <w:rsid w:val="004B4B5B"/>
    <w:rsid w:val="004B4E9A"/>
    <w:rsid w:val="004B7A7B"/>
    <w:rsid w:val="004C08C9"/>
    <w:rsid w:val="004C1019"/>
    <w:rsid w:val="004C18E7"/>
    <w:rsid w:val="004C1954"/>
    <w:rsid w:val="004C1968"/>
    <w:rsid w:val="004C1A11"/>
    <w:rsid w:val="004C432A"/>
    <w:rsid w:val="004C4EF0"/>
    <w:rsid w:val="004C617D"/>
    <w:rsid w:val="004D0192"/>
    <w:rsid w:val="004D30AE"/>
    <w:rsid w:val="004D45C7"/>
    <w:rsid w:val="004D658D"/>
    <w:rsid w:val="004D667E"/>
    <w:rsid w:val="004D66DD"/>
    <w:rsid w:val="004D6E01"/>
    <w:rsid w:val="004D736A"/>
    <w:rsid w:val="004D780F"/>
    <w:rsid w:val="004E0CBD"/>
    <w:rsid w:val="004E1E19"/>
    <w:rsid w:val="004E278F"/>
    <w:rsid w:val="004E38D2"/>
    <w:rsid w:val="004E3E71"/>
    <w:rsid w:val="004E5EAB"/>
    <w:rsid w:val="004E5EE1"/>
    <w:rsid w:val="004E5F33"/>
    <w:rsid w:val="004F08B7"/>
    <w:rsid w:val="004F2140"/>
    <w:rsid w:val="004F32F1"/>
    <w:rsid w:val="004F47E9"/>
    <w:rsid w:val="004F49BA"/>
    <w:rsid w:val="004F6477"/>
    <w:rsid w:val="004F7FD4"/>
    <w:rsid w:val="0050105E"/>
    <w:rsid w:val="00501A87"/>
    <w:rsid w:val="00502F7F"/>
    <w:rsid w:val="00505E05"/>
    <w:rsid w:val="00506A78"/>
    <w:rsid w:val="00507726"/>
    <w:rsid w:val="00511820"/>
    <w:rsid w:val="005139E3"/>
    <w:rsid w:val="0051487F"/>
    <w:rsid w:val="0051623A"/>
    <w:rsid w:val="00517083"/>
    <w:rsid w:val="00522E34"/>
    <w:rsid w:val="00522E59"/>
    <w:rsid w:val="00522F46"/>
    <w:rsid w:val="0052446C"/>
    <w:rsid w:val="005254B8"/>
    <w:rsid w:val="005265F1"/>
    <w:rsid w:val="00532529"/>
    <w:rsid w:val="00532BE0"/>
    <w:rsid w:val="00534B16"/>
    <w:rsid w:val="00534FA2"/>
    <w:rsid w:val="00535390"/>
    <w:rsid w:val="00536113"/>
    <w:rsid w:val="00536BEC"/>
    <w:rsid w:val="00537594"/>
    <w:rsid w:val="00540A56"/>
    <w:rsid w:val="0054243F"/>
    <w:rsid w:val="00544559"/>
    <w:rsid w:val="005458AE"/>
    <w:rsid w:val="005479A5"/>
    <w:rsid w:val="00547D14"/>
    <w:rsid w:val="00550074"/>
    <w:rsid w:val="00550465"/>
    <w:rsid w:val="00551FB4"/>
    <w:rsid w:val="00553A47"/>
    <w:rsid w:val="00553E2A"/>
    <w:rsid w:val="0055463C"/>
    <w:rsid w:val="00555B8E"/>
    <w:rsid w:val="005603D6"/>
    <w:rsid w:val="00561F16"/>
    <w:rsid w:val="00562F94"/>
    <w:rsid w:val="005646BE"/>
    <w:rsid w:val="00564AD6"/>
    <w:rsid w:val="005652B2"/>
    <w:rsid w:val="00565D3B"/>
    <w:rsid w:val="0056612A"/>
    <w:rsid w:val="0056628D"/>
    <w:rsid w:val="00567097"/>
    <w:rsid w:val="00567811"/>
    <w:rsid w:val="0056790C"/>
    <w:rsid w:val="00567E66"/>
    <w:rsid w:val="00567ED0"/>
    <w:rsid w:val="0057047F"/>
    <w:rsid w:val="00571433"/>
    <w:rsid w:val="005714CE"/>
    <w:rsid w:val="00572CD4"/>
    <w:rsid w:val="00574D0B"/>
    <w:rsid w:val="00574EC3"/>
    <w:rsid w:val="005766E0"/>
    <w:rsid w:val="0057771A"/>
    <w:rsid w:val="0058158B"/>
    <w:rsid w:val="00582D3C"/>
    <w:rsid w:val="005830B2"/>
    <w:rsid w:val="00583186"/>
    <w:rsid w:val="00583576"/>
    <w:rsid w:val="00583F88"/>
    <w:rsid w:val="00586E3C"/>
    <w:rsid w:val="00591BA9"/>
    <w:rsid w:val="00593853"/>
    <w:rsid w:val="005952F6"/>
    <w:rsid w:val="00595EA3"/>
    <w:rsid w:val="0059603E"/>
    <w:rsid w:val="00596DB6"/>
    <w:rsid w:val="00597F70"/>
    <w:rsid w:val="005A052F"/>
    <w:rsid w:val="005A1027"/>
    <w:rsid w:val="005A1675"/>
    <w:rsid w:val="005A26B4"/>
    <w:rsid w:val="005A3C30"/>
    <w:rsid w:val="005A3EA3"/>
    <w:rsid w:val="005A41E8"/>
    <w:rsid w:val="005A7729"/>
    <w:rsid w:val="005B11A7"/>
    <w:rsid w:val="005B17D1"/>
    <w:rsid w:val="005B2434"/>
    <w:rsid w:val="005B2493"/>
    <w:rsid w:val="005B5265"/>
    <w:rsid w:val="005B5BEB"/>
    <w:rsid w:val="005B606B"/>
    <w:rsid w:val="005B63EC"/>
    <w:rsid w:val="005B7209"/>
    <w:rsid w:val="005C0C5F"/>
    <w:rsid w:val="005C2ABD"/>
    <w:rsid w:val="005C35C6"/>
    <w:rsid w:val="005C49B4"/>
    <w:rsid w:val="005C7327"/>
    <w:rsid w:val="005D0030"/>
    <w:rsid w:val="005D1935"/>
    <w:rsid w:val="005D2451"/>
    <w:rsid w:val="005D3226"/>
    <w:rsid w:val="005D41EA"/>
    <w:rsid w:val="005D4DBA"/>
    <w:rsid w:val="005D5BE1"/>
    <w:rsid w:val="005D74D4"/>
    <w:rsid w:val="005E04B5"/>
    <w:rsid w:val="005E0F27"/>
    <w:rsid w:val="005E1759"/>
    <w:rsid w:val="005E371C"/>
    <w:rsid w:val="005E4E73"/>
    <w:rsid w:val="005E6452"/>
    <w:rsid w:val="005E6D27"/>
    <w:rsid w:val="005F06EE"/>
    <w:rsid w:val="005F0B7A"/>
    <w:rsid w:val="005F2A98"/>
    <w:rsid w:val="005F3F3B"/>
    <w:rsid w:val="005F4152"/>
    <w:rsid w:val="005F4E14"/>
    <w:rsid w:val="005F52F0"/>
    <w:rsid w:val="005F671D"/>
    <w:rsid w:val="00601574"/>
    <w:rsid w:val="006017B9"/>
    <w:rsid w:val="00602E55"/>
    <w:rsid w:val="006044D0"/>
    <w:rsid w:val="006074AB"/>
    <w:rsid w:val="00607DAF"/>
    <w:rsid w:val="006104B5"/>
    <w:rsid w:val="006116A3"/>
    <w:rsid w:val="006119E9"/>
    <w:rsid w:val="00612141"/>
    <w:rsid w:val="00614211"/>
    <w:rsid w:val="006168BD"/>
    <w:rsid w:val="00617C05"/>
    <w:rsid w:val="00617D2A"/>
    <w:rsid w:val="0062048E"/>
    <w:rsid w:val="006206C1"/>
    <w:rsid w:val="00620F71"/>
    <w:rsid w:val="00624434"/>
    <w:rsid w:val="00625698"/>
    <w:rsid w:val="00625E73"/>
    <w:rsid w:val="00626B65"/>
    <w:rsid w:val="006272AB"/>
    <w:rsid w:val="006277CE"/>
    <w:rsid w:val="0063405E"/>
    <w:rsid w:val="00635596"/>
    <w:rsid w:val="00635AAC"/>
    <w:rsid w:val="00636463"/>
    <w:rsid w:val="0063680E"/>
    <w:rsid w:val="006370EE"/>
    <w:rsid w:val="006372A9"/>
    <w:rsid w:val="00637CA4"/>
    <w:rsid w:val="0064028F"/>
    <w:rsid w:val="006406BA"/>
    <w:rsid w:val="00642D00"/>
    <w:rsid w:val="00643BD7"/>
    <w:rsid w:val="00645FA5"/>
    <w:rsid w:val="00647FE3"/>
    <w:rsid w:val="00650DB6"/>
    <w:rsid w:val="00651D8D"/>
    <w:rsid w:val="00652ECE"/>
    <w:rsid w:val="00653BBE"/>
    <w:rsid w:val="0065436F"/>
    <w:rsid w:val="00654396"/>
    <w:rsid w:val="0065690D"/>
    <w:rsid w:val="00656A81"/>
    <w:rsid w:val="00657A9A"/>
    <w:rsid w:val="00660108"/>
    <w:rsid w:val="00661FEA"/>
    <w:rsid w:val="00662387"/>
    <w:rsid w:val="00664467"/>
    <w:rsid w:val="00664C20"/>
    <w:rsid w:val="00666823"/>
    <w:rsid w:val="00666A76"/>
    <w:rsid w:val="00667103"/>
    <w:rsid w:val="006702EC"/>
    <w:rsid w:val="00670EFE"/>
    <w:rsid w:val="0067151B"/>
    <w:rsid w:val="00672292"/>
    <w:rsid w:val="006750EA"/>
    <w:rsid w:val="00675175"/>
    <w:rsid w:val="006779D3"/>
    <w:rsid w:val="00680F12"/>
    <w:rsid w:val="0068244B"/>
    <w:rsid w:val="00683F00"/>
    <w:rsid w:val="00685FE6"/>
    <w:rsid w:val="00686BE5"/>
    <w:rsid w:val="00690A3A"/>
    <w:rsid w:val="00696862"/>
    <w:rsid w:val="00696EDE"/>
    <w:rsid w:val="006A4536"/>
    <w:rsid w:val="006A4E28"/>
    <w:rsid w:val="006A5B3C"/>
    <w:rsid w:val="006A6233"/>
    <w:rsid w:val="006A68E0"/>
    <w:rsid w:val="006A7686"/>
    <w:rsid w:val="006A7909"/>
    <w:rsid w:val="006B2272"/>
    <w:rsid w:val="006B5227"/>
    <w:rsid w:val="006B54D0"/>
    <w:rsid w:val="006B5B2E"/>
    <w:rsid w:val="006B5C30"/>
    <w:rsid w:val="006B6DDA"/>
    <w:rsid w:val="006B6EF1"/>
    <w:rsid w:val="006B7AAF"/>
    <w:rsid w:val="006C0208"/>
    <w:rsid w:val="006C02F6"/>
    <w:rsid w:val="006C119D"/>
    <w:rsid w:val="006C166F"/>
    <w:rsid w:val="006C1859"/>
    <w:rsid w:val="006C18B2"/>
    <w:rsid w:val="006C3153"/>
    <w:rsid w:val="006C6F08"/>
    <w:rsid w:val="006C79BD"/>
    <w:rsid w:val="006D2916"/>
    <w:rsid w:val="006D2CE8"/>
    <w:rsid w:val="006D3DF8"/>
    <w:rsid w:val="006D66A1"/>
    <w:rsid w:val="006D6D9E"/>
    <w:rsid w:val="006D77F6"/>
    <w:rsid w:val="006E2C25"/>
    <w:rsid w:val="006E607F"/>
    <w:rsid w:val="006E6761"/>
    <w:rsid w:val="006E6781"/>
    <w:rsid w:val="006F0AB5"/>
    <w:rsid w:val="006F30AA"/>
    <w:rsid w:val="006F44D1"/>
    <w:rsid w:val="006F789A"/>
    <w:rsid w:val="00700374"/>
    <w:rsid w:val="00700FD9"/>
    <w:rsid w:val="00701B70"/>
    <w:rsid w:val="007046CD"/>
    <w:rsid w:val="007049F7"/>
    <w:rsid w:val="007051AF"/>
    <w:rsid w:val="00706132"/>
    <w:rsid w:val="00710020"/>
    <w:rsid w:val="00710957"/>
    <w:rsid w:val="00711B74"/>
    <w:rsid w:val="00711CA0"/>
    <w:rsid w:val="00711DF6"/>
    <w:rsid w:val="007126D8"/>
    <w:rsid w:val="00720790"/>
    <w:rsid w:val="00721E56"/>
    <w:rsid w:val="007224B9"/>
    <w:rsid w:val="00723F4E"/>
    <w:rsid w:val="00724C0A"/>
    <w:rsid w:val="00725CE6"/>
    <w:rsid w:val="00727FE5"/>
    <w:rsid w:val="007307C6"/>
    <w:rsid w:val="007321D1"/>
    <w:rsid w:val="00732AE3"/>
    <w:rsid w:val="00732D56"/>
    <w:rsid w:val="00733565"/>
    <w:rsid w:val="007340D5"/>
    <w:rsid w:val="00736168"/>
    <w:rsid w:val="007368D1"/>
    <w:rsid w:val="00740953"/>
    <w:rsid w:val="00742898"/>
    <w:rsid w:val="00743656"/>
    <w:rsid w:val="00743ECE"/>
    <w:rsid w:val="007469F6"/>
    <w:rsid w:val="00746E5E"/>
    <w:rsid w:val="00750917"/>
    <w:rsid w:val="00751F70"/>
    <w:rsid w:val="00752982"/>
    <w:rsid w:val="00753A2B"/>
    <w:rsid w:val="00753F5B"/>
    <w:rsid w:val="00755488"/>
    <w:rsid w:val="00755929"/>
    <w:rsid w:val="007607C1"/>
    <w:rsid w:val="00760BAA"/>
    <w:rsid w:val="00761B58"/>
    <w:rsid w:val="00761BE9"/>
    <w:rsid w:val="007633B5"/>
    <w:rsid w:val="007636B3"/>
    <w:rsid w:val="00765868"/>
    <w:rsid w:val="00767460"/>
    <w:rsid w:val="0076752C"/>
    <w:rsid w:val="0076787F"/>
    <w:rsid w:val="00771121"/>
    <w:rsid w:val="007726E5"/>
    <w:rsid w:val="007734D9"/>
    <w:rsid w:val="00773BA3"/>
    <w:rsid w:val="00773DFB"/>
    <w:rsid w:val="007741CE"/>
    <w:rsid w:val="007743B4"/>
    <w:rsid w:val="00781F61"/>
    <w:rsid w:val="00782BAB"/>
    <w:rsid w:val="00783D91"/>
    <w:rsid w:val="00785793"/>
    <w:rsid w:val="007859EB"/>
    <w:rsid w:val="007875F4"/>
    <w:rsid w:val="00790839"/>
    <w:rsid w:val="00790B50"/>
    <w:rsid w:val="0079390A"/>
    <w:rsid w:val="00795672"/>
    <w:rsid w:val="00795E72"/>
    <w:rsid w:val="00795F71"/>
    <w:rsid w:val="007963AE"/>
    <w:rsid w:val="00796C24"/>
    <w:rsid w:val="00796C58"/>
    <w:rsid w:val="00797070"/>
    <w:rsid w:val="00797857"/>
    <w:rsid w:val="00797EB2"/>
    <w:rsid w:val="007A015E"/>
    <w:rsid w:val="007A0C2C"/>
    <w:rsid w:val="007A2323"/>
    <w:rsid w:val="007A3F6D"/>
    <w:rsid w:val="007A419C"/>
    <w:rsid w:val="007B3663"/>
    <w:rsid w:val="007B39A1"/>
    <w:rsid w:val="007B6393"/>
    <w:rsid w:val="007B6C4C"/>
    <w:rsid w:val="007B75F1"/>
    <w:rsid w:val="007C06AF"/>
    <w:rsid w:val="007C102C"/>
    <w:rsid w:val="007C145C"/>
    <w:rsid w:val="007C23EC"/>
    <w:rsid w:val="007C4A02"/>
    <w:rsid w:val="007C63C1"/>
    <w:rsid w:val="007D1840"/>
    <w:rsid w:val="007D2454"/>
    <w:rsid w:val="007D320E"/>
    <w:rsid w:val="007D54CC"/>
    <w:rsid w:val="007D5959"/>
    <w:rsid w:val="007D77D8"/>
    <w:rsid w:val="007E0817"/>
    <w:rsid w:val="007E08A0"/>
    <w:rsid w:val="007E0E2D"/>
    <w:rsid w:val="007E224B"/>
    <w:rsid w:val="007E2D35"/>
    <w:rsid w:val="007E4BF6"/>
    <w:rsid w:val="007E4E04"/>
    <w:rsid w:val="007E63AC"/>
    <w:rsid w:val="007E763E"/>
    <w:rsid w:val="007E7C92"/>
    <w:rsid w:val="007F37FE"/>
    <w:rsid w:val="00800968"/>
    <w:rsid w:val="00802385"/>
    <w:rsid w:val="00805215"/>
    <w:rsid w:val="00806982"/>
    <w:rsid w:val="00810E0F"/>
    <w:rsid w:val="00811930"/>
    <w:rsid w:val="008124C1"/>
    <w:rsid w:val="00812DC0"/>
    <w:rsid w:val="0081392E"/>
    <w:rsid w:val="00813E4A"/>
    <w:rsid w:val="0081710F"/>
    <w:rsid w:val="008174FC"/>
    <w:rsid w:val="008212B0"/>
    <w:rsid w:val="00821893"/>
    <w:rsid w:val="00821ACC"/>
    <w:rsid w:val="00823ACE"/>
    <w:rsid w:val="008247F7"/>
    <w:rsid w:val="00825CC8"/>
    <w:rsid w:val="00826779"/>
    <w:rsid w:val="00826F57"/>
    <w:rsid w:val="008273D0"/>
    <w:rsid w:val="00827824"/>
    <w:rsid w:val="008279D7"/>
    <w:rsid w:val="00830424"/>
    <w:rsid w:val="00830D1D"/>
    <w:rsid w:val="00831F4A"/>
    <w:rsid w:val="00832CFD"/>
    <w:rsid w:val="008331A5"/>
    <w:rsid w:val="00833CA2"/>
    <w:rsid w:val="00833EEF"/>
    <w:rsid w:val="00835616"/>
    <w:rsid w:val="0083609D"/>
    <w:rsid w:val="008377B0"/>
    <w:rsid w:val="008407EC"/>
    <w:rsid w:val="0084146E"/>
    <w:rsid w:val="00841F1E"/>
    <w:rsid w:val="00841FFA"/>
    <w:rsid w:val="0084239B"/>
    <w:rsid w:val="0084355D"/>
    <w:rsid w:val="008445A0"/>
    <w:rsid w:val="00845044"/>
    <w:rsid w:val="00850F99"/>
    <w:rsid w:val="0085296A"/>
    <w:rsid w:val="008539B8"/>
    <w:rsid w:val="00855965"/>
    <w:rsid w:val="00855CCA"/>
    <w:rsid w:val="008562D7"/>
    <w:rsid w:val="0085684A"/>
    <w:rsid w:val="008571F5"/>
    <w:rsid w:val="00860003"/>
    <w:rsid w:val="00860CB6"/>
    <w:rsid w:val="008630C5"/>
    <w:rsid w:val="008631C7"/>
    <w:rsid w:val="008638DC"/>
    <w:rsid w:val="00863E34"/>
    <w:rsid w:val="0086639B"/>
    <w:rsid w:val="00870A75"/>
    <w:rsid w:val="00870F1C"/>
    <w:rsid w:val="008714FD"/>
    <w:rsid w:val="00872AAA"/>
    <w:rsid w:val="00872C46"/>
    <w:rsid w:val="00872E10"/>
    <w:rsid w:val="00875A39"/>
    <w:rsid w:val="00877C10"/>
    <w:rsid w:val="0088011C"/>
    <w:rsid w:val="008801FF"/>
    <w:rsid w:val="008812A3"/>
    <w:rsid w:val="00882965"/>
    <w:rsid w:val="00883FDD"/>
    <w:rsid w:val="00884376"/>
    <w:rsid w:val="00884C16"/>
    <w:rsid w:val="00886978"/>
    <w:rsid w:val="00891D15"/>
    <w:rsid w:val="00891F2A"/>
    <w:rsid w:val="00893A86"/>
    <w:rsid w:val="00895516"/>
    <w:rsid w:val="00895B24"/>
    <w:rsid w:val="00896979"/>
    <w:rsid w:val="0089729C"/>
    <w:rsid w:val="0089737B"/>
    <w:rsid w:val="008A0BD7"/>
    <w:rsid w:val="008A0CC0"/>
    <w:rsid w:val="008A1577"/>
    <w:rsid w:val="008A1FF3"/>
    <w:rsid w:val="008A216D"/>
    <w:rsid w:val="008A37B0"/>
    <w:rsid w:val="008A4CCE"/>
    <w:rsid w:val="008A4CDC"/>
    <w:rsid w:val="008A6551"/>
    <w:rsid w:val="008B09BC"/>
    <w:rsid w:val="008B16EE"/>
    <w:rsid w:val="008B19C1"/>
    <w:rsid w:val="008B4514"/>
    <w:rsid w:val="008B5689"/>
    <w:rsid w:val="008B608B"/>
    <w:rsid w:val="008B68D9"/>
    <w:rsid w:val="008B6E6B"/>
    <w:rsid w:val="008C0C30"/>
    <w:rsid w:val="008C125F"/>
    <w:rsid w:val="008C381D"/>
    <w:rsid w:val="008C566E"/>
    <w:rsid w:val="008C67EF"/>
    <w:rsid w:val="008D05D3"/>
    <w:rsid w:val="008D1D79"/>
    <w:rsid w:val="008D3B19"/>
    <w:rsid w:val="008D46E7"/>
    <w:rsid w:val="008D4C06"/>
    <w:rsid w:val="008D6165"/>
    <w:rsid w:val="008D6659"/>
    <w:rsid w:val="008E1C36"/>
    <w:rsid w:val="008E22A4"/>
    <w:rsid w:val="008E50BD"/>
    <w:rsid w:val="008E6E8D"/>
    <w:rsid w:val="008F1434"/>
    <w:rsid w:val="008F1E9D"/>
    <w:rsid w:val="008F6959"/>
    <w:rsid w:val="00901885"/>
    <w:rsid w:val="009018B8"/>
    <w:rsid w:val="00902645"/>
    <w:rsid w:val="00902910"/>
    <w:rsid w:val="00903660"/>
    <w:rsid w:val="0090433C"/>
    <w:rsid w:val="00906893"/>
    <w:rsid w:val="00906A91"/>
    <w:rsid w:val="00910856"/>
    <w:rsid w:val="00911B23"/>
    <w:rsid w:val="00911B26"/>
    <w:rsid w:val="00912DD3"/>
    <w:rsid w:val="009137A9"/>
    <w:rsid w:val="0091475E"/>
    <w:rsid w:val="009147F8"/>
    <w:rsid w:val="00917410"/>
    <w:rsid w:val="009229BB"/>
    <w:rsid w:val="00923189"/>
    <w:rsid w:val="00923259"/>
    <w:rsid w:val="00923DC4"/>
    <w:rsid w:val="00923FDE"/>
    <w:rsid w:val="009246DE"/>
    <w:rsid w:val="00924A85"/>
    <w:rsid w:val="00926E06"/>
    <w:rsid w:val="00926E12"/>
    <w:rsid w:val="00931C9B"/>
    <w:rsid w:val="0093434D"/>
    <w:rsid w:val="009351CF"/>
    <w:rsid w:val="00935711"/>
    <w:rsid w:val="00937F9C"/>
    <w:rsid w:val="00942806"/>
    <w:rsid w:val="00945C5E"/>
    <w:rsid w:val="00945D35"/>
    <w:rsid w:val="0094608E"/>
    <w:rsid w:val="0095112E"/>
    <w:rsid w:val="009514E4"/>
    <w:rsid w:val="00951F7C"/>
    <w:rsid w:val="00952E67"/>
    <w:rsid w:val="009537BF"/>
    <w:rsid w:val="009548B0"/>
    <w:rsid w:val="00954D82"/>
    <w:rsid w:val="00954E58"/>
    <w:rsid w:val="00955DED"/>
    <w:rsid w:val="0096066B"/>
    <w:rsid w:val="00962432"/>
    <w:rsid w:val="00962B94"/>
    <w:rsid w:val="009654FC"/>
    <w:rsid w:val="0096589D"/>
    <w:rsid w:val="009666CD"/>
    <w:rsid w:val="009669CB"/>
    <w:rsid w:val="009677C2"/>
    <w:rsid w:val="0096787E"/>
    <w:rsid w:val="00970868"/>
    <w:rsid w:val="00971BA2"/>
    <w:rsid w:val="0097550C"/>
    <w:rsid w:val="009761EB"/>
    <w:rsid w:val="009767E3"/>
    <w:rsid w:val="009770D9"/>
    <w:rsid w:val="00981EDC"/>
    <w:rsid w:val="00981F6C"/>
    <w:rsid w:val="0098222A"/>
    <w:rsid w:val="00982831"/>
    <w:rsid w:val="00982B9E"/>
    <w:rsid w:val="009847B4"/>
    <w:rsid w:val="00984A62"/>
    <w:rsid w:val="009916C9"/>
    <w:rsid w:val="009929E9"/>
    <w:rsid w:val="00995C51"/>
    <w:rsid w:val="00996E77"/>
    <w:rsid w:val="009A3186"/>
    <w:rsid w:val="009A3870"/>
    <w:rsid w:val="009A4268"/>
    <w:rsid w:val="009A4BFE"/>
    <w:rsid w:val="009A50F5"/>
    <w:rsid w:val="009A540E"/>
    <w:rsid w:val="009A619E"/>
    <w:rsid w:val="009A6F53"/>
    <w:rsid w:val="009A7160"/>
    <w:rsid w:val="009B2167"/>
    <w:rsid w:val="009B245B"/>
    <w:rsid w:val="009B30E6"/>
    <w:rsid w:val="009B3AAD"/>
    <w:rsid w:val="009B3E2A"/>
    <w:rsid w:val="009B4028"/>
    <w:rsid w:val="009B45DF"/>
    <w:rsid w:val="009B4D57"/>
    <w:rsid w:val="009B53C7"/>
    <w:rsid w:val="009B6048"/>
    <w:rsid w:val="009B6544"/>
    <w:rsid w:val="009B7305"/>
    <w:rsid w:val="009C04ED"/>
    <w:rsid w:val="009C0C43"/>
    <w:rsid w:val="009C1558"/>
    <w:rsid w:val="009C20FD"/>
    <w:rsid w:val="009C5F06"/>
    <w:rsid w:val="009C629E"/>
    <w:rsid w:val="009C6938"/>
    <w:rsid w:val="009C6971"/>
    <w:rsid w:val="009C6EA9"/>
    <w:rsid w:val="009D01A2"/>
    <w:rsid w:val="009D02B9"/>
    <w:rsid w:val="009D189C"/>
    <w:rsid w:val="009D327D"/>
    <w:rsid w:val="009D394A"/>
    <w:rsid w:val="009D4579"/>
    <w:rsid w:val="009D56F1"/>
    <w:rsid w:val="009D6AA3"/>
    <w:rsid w:val="009D776E"/>
    <w:rsid w:val="009D7D8B"/>
    <w:rsid w:val="009E0A7A"/>
    <w:rsid w:val="009E0FFC"/>
    <w:rsid w:val="009E1089"/>
    <w:rsid w:val="009E1AC1"/>
    <w:rsid w:val="009E2E2D"/>
    <w:rsid w:val="009E6133"/>
    <w:rsid w:val="009E722E"/>
    <w:rsid w:val="009E76E1"/>
    <w:rsid w:val="009E7AC2"/>
    <w:rsid w:val="009F0CA2"/>
    <w:rsid w:val="009F1B29"/>
    <w:rsid w:val="009F3BCA"/>
    <w:rsid w:val="009F3D13"/>
    <w:rsid w:val="009F3FA0"/>
    <w:rsid w:val="009F5029"/>
    <w:rsid w:val="009F5B7A"/>
    <w:rsid w:val="009F7743"/>
    <w:rsid w:val="009F79F6"/>
    <w:rsid w:val="00A01A16"/>
    <w:rsid w:val="00A03312"/>
    <w:rsid w:val="00A040F6"/>
    <w:rsid w:val="00A04C49"/>
    <w:rsid w:val="00A05D54"/>
    <w:rsid w:val="00A07AA5"/>
    <w:rsid w:val="00A10580"/>
    <w:rsid w:val="00A10D33"/>
    <w:rsid w:val="00A114E1"/>
    <w:rsid w:val="00A14B7A"/>
    <w:rsid w:val="00A14C70"/>
    <w:rsid w:val="00A15714"/>
    <w:rsid w:val="00A17110"/>
    <w:rsid w:val="00A21137"/>
    <w:rsid w:val="00A22135"/>
    <w:rsid w:val="00A22EB4"/>
    <w:rsid w:val="00A238DB"/>
    <w:rsid w:val="00A255BB"/>
    <w:rsid w:val="00A258F0"/>
    <w:rsid w:val="00A26225"/>
    <w:rsid w:val="00A331A4"/>
    <w:rsid w:val="00A34A92"/>
    <w:rsid w:val="00A35ACE"/>
    <w:rsid w:val="00A35E1C"/>
    <w:rsid w:val="00A35ED7"/>
    <w:rsid w:val="00A40E12"/>
    <w:rsid w:val="00A41C0F"/>
    <w:rsid w:val="00A43028"/>
    <w:rsid w:val="00A449F8"/>
    <w:rsid w:val="00A45D0C"/>
    <w:rsid w:val="00A4629E"/>
    <w:rsid w:val="00A468C6"/>
    <w:rsid w:val="00A47D18"/>
    <w:rsid w:val="00A52330"/>
    <w:rsid w:val="00A52AAD"/>
    <w:rsid w:val="00A52B90"/>
    <w:rsid w:val="00A5356A"/>
    <w:rsid w:val="00A53846"/>
    <w:rsid w:val="00A56CF1"/>
    <w:rsid w:val="00A60829"/>
    <w:rsid w:val="00A60B79"/>
    <w:rsid w:val="00A61BC4"/>
    <w:rsid w:val="00A62623"/>
    <w:rsid w:val="00A66BD0"/>
    <w:rsid w:val="00A67AE5"/>
    <w:rsid w:val="00A70755"/>
    <w:rsid w:val="00A7075A"/>
    <w:rsid w:val="00A7164F"/>
    <w:rsid w:val="00A72FBB"/>
    <w:rsid w:val="00A74643"/>
    <w:rsid w:val="00A769CF"/>
    <w:rsid w:val="00A76A09"/>
    <w:rsid w:val="00A77EF2"/>
    <w:rsid w:val="00A82BFB"/>
    <w:rsid w:val="00A845CE"/>
    <w:rsid w:val="00A8510F"/>
    <w:rsid w:val="00A864C5"/>
    <w:rsid w:val="00A867A1"/>
    <w:rsid w:val="00A87ED4"/>
    <w:rsid w:val="00A90227"/>
    <w:rsid w:val="00A910B3"/>
    <w:rsid w:val="00A93522"/>
    <w:rsid w:val="00A94542"/>
    <w:rsid w:val="00A9484D"/>
    <w:rsid w:val="00A94921"/>
    <w:rsid w:val="00A94AB3"/>
    <w:rsid w:val="00A954BA"/>
    <w:rsid w:val="00A95E39"/>
    <w:rsid w:val="00A974C1"/>
    <w:rsid w:val="00AA2285"/>
    <w:rsid w:val="00AA4217"/>
    <w:rsid w:val="00AA4882"/>
    <w:rsid w:val="00AA4CC7"/>
    <w:rsid w:val="00AA6239"/>
    <w:rsid w:val="00AA6D4C"/>
    <w:rsid w:val="00AB0379"/>
    <w:rsid w:val="00AB099C"/>
    <w:rsid w:val="00AB1883"/>
    <w:rsid w:val="00AB21E4"/>
    <w:rsid w:val="00AB5624"/>
    <w:rsid w:val="00AB6CC4"/>
    <w:rsid w:val="00AC0FA7"/>
    <w:rsid w:val="00AC1254"/>
    <w:rsid w:val="00AC208E"/>
    <w:rsid w:val="00AC2413"/>
    <w:rsid w:val="00AC2A19"/>
    <w:rsid w:val="00AC471B"/>
    <w:rsid w:val="00AC477C"/>
    <w:rsid w:val="00AC4AB5"/>
    <w:rsid w:val="00AC4B5A"/>
    <w:rsid w:val="00AC68C1"/>
    <w:rsid w:val="00AD1A05"/>
    <w:rsid w:val="00AD2850"/>
    <w:rsid w:val="00AD2D9F"/>
    <w:rsid w:val="00AD2E81"/>
    <w:rsid w:val="00AD3BF5"/>
    <w:rsid w:val="00AD7195"/>
    <w:rsid w:val="00AD7A2E"/>
    <w:rsid w:val="00AD7F38"/>
    <w:rsid w:val="00AE0C06"/>
    <w:rsid w:val="00AE2E95"/>
    <w:rsid w:val="00AE49B1"/>
    <w:rsid w:val="00AE6F08"/>
    <w:rsid w:val="00AE7E70"/>
    <w:rsid w:val="00AF0461"/>
    <w:rsid w:val="00AF204A"/>
    <w:rsid w:val="00AF49FB"/>
    <w:rsid w:val="00AF5651"/>
    <w:rsid w:val="00AF7459"/>
    <w:rsid w:val="00B00006"/>
    <w:rsid w:val="00B0284E"/>
    <w:rsid w:val="00B0329A"/>
    <w:rsid w:val="00B03604"/>
    <w:rsid w:val="00B03DA3"/>
    <w:rsid w:val="00B053AC"/>
    <w:rsid w:val="00B06348"/>
    <w:rsid w:val="00B06D03"/>
    <w:rsid w:val="00B0715B"/>
    <w:rsid w:val="00B10C64"/>
    <w:rsid w:val="00B11117"/>
    <w:rsid w:val="00B11A8A"/>
    <w:rsid w:val="00B11B22"/>
    <w:rsid w:val="00B11DAB"/>
    <w:rsid w:val="00B13446"/>
    <w:rsid w:val="00B15D4F"/>
    <w:rsid w:val="00B16403"/>
    <w:rsid w:val="00B16428"/>
    <w:rsid w:val="00B20587"/>
    <w:rsid w:val="00B20903"/>
    <w:rsid w:val="00B21115"/>
    <w:rsid w:val="00B22578"/>
    <w:rsid w:val="00B229E8"/>
    <w:rsid w:val="00B22EF2"/>
    <w:rsid w:val="00B24A86"/>
    <w:rsid w:val="00B24E6F"/>
    <w:rsid w:val="00B25146"/>
    <w:rsid w:val="00B25F63"/>
    <w:rsid w:val="00B2726E"/>
    <w:rsid w:val="00B304C4"/>
    <w:rsid w:val="00B3119D"/>
    <w:rsid w:val="00B33FAD"/>
    <w:rsid w:val="00B344A6"/>
    <w:rsid w:val="00B34FE3"/>
    <w:rsid w:val="00B35348"/>
    <w:rsid w:val="00B357D1"/>
    <w:rsid w:val="00B40D84"/>
    <w:rsid w:val="00B415E5"/>
    <w:rsid w:val="00B42B33"/>
    <w:rsid w:val="00B43FEE"/>
    <w:rsid w:val="00B44FAC"/>
    <w:rsid w:val="00B456A8"/>
    <w:rsid w:val="00B45714"/>
    <w:rsid w:val="00B46AA6"/>
    <w:rsid w:val="00B54474"/>
    <w:rsid w:val="00B54AA0"/>
    <w:rsid w:val="00B558B9"/>
    <w:rsid w:val="00B55D44"/>
    <w:rsid w:val="00B56DC6"/>
    <w:rsid w:val="00B56FC6"/>
    <w:rsid w:val="00B57461"/>
    <w:rsid w:val="00B5796B"/>
    <w:rsid w:val="00B61468"/>
    <w:rsid w:val="00B62A03"/>
    <w:rsid w:val="00B630E6"/>
    <w:rsid w:val="00B63186"/>
    <w:rsid w:val="00B64C9E"/>
    <w:rsid w:val="00B64D76"/>
    <w:rsid w:val="00B669CC"/>
    <w:rsid w:val="00B6796B"/>
    <w:rsid w:val="00B71262"/>
    <w:rsid w:val="00B745C8"/>
    <w:rsid w:val="00B75DBA"/>
    <w:rsid w:val="00B8257B"/>
    <w:rsid w:val="00B83979"/>
    <w:rsid w:val="00B83D6F"/>
    <w:rsid w:val="00B87760"/>
    <w:rsid w:val="00B8784B"/>
    <w:rsid w:val="00B90BBE"/>
    <w:rsid w:val="00B90E38"/>
    <w:rsid w:val="00B91DB4"/>
    <w:rsid w:val="00B920CE"/>
    <w:rsid w:val="00B92E4E"/>
    <w:rsid w:val="00B93BB7"/>
    <w:rsid w:val="00B9435E"/>
    <w:rsid w:val="00B97D83"/>
    <w:rsid w:val="00BA047F"/>
    <w:rsid w:val="00BA0AAA"/>
    <w:rsid w:val="00BA110F"/>
    <w:rsid w:val="00BA2C6B"/>
    <w:rsid w:val="00BA402C"/>
    <w:rsid w:val="00BA40F4"/>
    <w:rsid w:val="00BA4DDA"/>
    <w:rsid w:val="00BA65FA"/>
    <w:rsid w:val="00BA7B41"/>
    <w:rsid w:val="00BB059D"/>
    <w:rsid w:val="00BB346E"/>
    <w:rsid w:val="00BB3721"/>
    <w:rsid w:val="00BB428B"/>
    <w:rsid w:val="00BB4296"/>
    <w:rsid w:val="00BB5290"/>
    <w:rsid w:val="00BB73C4"/>
    <w:rsid w:val="00BC1AD1"/>
    <w:rsid w:val="00BC2451"/>
    <w:rsid w:val="00BC27CC"/>
    <w:rsid w:val="00BC49A6"/>
    <w:rsid w:val="00BC4B39"/>
    <w:rsid w:val="00BC6459"/>
    <w:rsid w:val="00BC6C2B"/>
    <w:rsid w:val="00BD0FD8"/>
    <w:rsid w:val="00BD2D35"/>
    <w:rsid w:val="00BD36DC"/>
    <w:rsid w:val="00BD36EE"/>
    <w:rsid w:val="00BD43FB"/>
    <w:rsid w:val="00BD45FE"/>
    <w:rsid w:val="00BD5A81"/>
    <w:rsid w:val="00BD606D"/>
    <w:rsid w:val="00BD72BB"/>
    <w:rsid w:val="00BD7A49"/>
    <w:rsid w:val="00BE0BCE"/>
    <w:rsid w:val="00BE0F03"/>
    <w:rsid w:val="00BE2819"/>
    <w:rsid w:val="00BE292B"/>
    <w:rsid w:val="00BE3D70"/>
    <w:rsid w:val="00BE5CB8"/>
    <w:rsid w:val="00BE685F"/>
    <w:rsid w:val="00BE6AA6"/>
    <w:rsid w:val="00BF16D4"/>
    <w:rsid w:val="00BF29F1"/>
    <w:rsid w:val="00BF3A64"/>
    <w:rsid w:val="00BF4285"/>
    <w:rsid w:val="00BF4339"/>
    <w:rsid w:val="00BF4E1D"/>
    <w:rsid w:val="00BF64EE"/>
    <w:rsid w:val="00BF75AB"/>
    <w:rsid w:val="00C01FC1"/>
    <w:rsid w:val="00C028B9"/>
    <w:rsid w:val="00C030D6"/>
    <w:rsid w:val="00C03BCC"/>
    <w:rsid w:val="00C03D6D"/>
    <w:rsid w:val="00C05EE3"/>
    <w:rsid w:val="00C05FBA"/>
    <w:rsid w:val="00C06596"/>
    <w:rsid w:val="00C07B46"/>
    <w:rsid w:val="00C10933"/>
    <w:rsid w:val="00C10DFA"/>
    <w:rsid w:val="00C11DC6"/>
    <w:rsid w:val="00C138F4"/>
    <w:rsid w:val="00C15074"/>
    <w:rsid w:val="00C15741"/>
    <w:rsid w:val="00C15AC9"/>
    <w:rsid w:val="00C167CC"/>
    <w:rsid w:val="00C1758C"/>
    <w:rsid w:val="00C212E9"/>
    <w:rsid w:val="00C21615"/>
    <w:rsid w:val="00C22A9C"/>
    <w:rsid w:val="00C24E64"/>
    <w:rsid w:val="00C25034"/>
    <w:rsid w:val="00C250E4"/>
    <w:rsid w:val="00C277B4"/>
    <w:rsid w:val="00C309FA"/>
    <w:rsid w:val="00C315CD"/>
    <w:rsid w:val="00C327A7"/>
    <w:rsid w:val="00C33149"/>
    <w:rsid w:val="00C333F9"/>
    <w:rsid w:val="00C334F7"/>
    <w:rsid w:val="00C34263"/>
    <w:rsid w:val="00C34BFC"/>
    <w:rsid w:val="00C34F76"/>
    <w:rsid w:val="00C35B01"/>
    <w:rsid w:val="00C35BFB"/>
    <w:rsid w:val="00C36093"/>
    <w:rsid w:val="00C37A4D"/>
    <w:rsid w:val="00C40C2A"/>
    <w:rsid w:val="00C4135C"/>
    <w:rsid w:val="00C4237C"/>
    <w:rsid w:val="00C428E4"/>
    <w:rsid w:val="00C42E71"/>
    <w:rsid w:val="00C43077"/>
    <w:rsid w:val="00C50532"/>
    <w:rsid w:val="00C515CD"/>
    <w:rsid w:val="00C54037"/>
    <w:rsid w:val="00C54334"/>
    <w:rsid w:val="00C5442A"/>
    <w:rsid w:val="00C5550A"/>
    <w:rsid w:val="00C60B93"/>
    <w:rsid w:val="00C610FA"/>
    <w:rsid w:val="00C6152E"/>
    <w:rsid w:val="00C617F3"/>
    <w:rsid w:val="00C62682"/>
    <w:rsid w:val="00C62685"/>
    <w:rsid w:val="00C626F8"/>
    <w:rsid w:val="00C63D9A"/>
    <w:rsid w:val="00C643D6"/>
    <w:rsid w:val="00C643F2"/>
    <w:rsid w:val="00C657CB"/>
    <w:rsid w:val="00C65975"/>
    <w:rsid w:val="00C66097"/>
    <w:rsid w:val="00C707D9"/>
    <w:rsid w:val="00C707F9"/>
    <w:rsid w:val="00C70BE0"/>
    <w:rsid w:val="00C70F21"/>
    <w:rsid w:val="00C71F4C"/>
    <w:rsid w:val="00C73648"/>
    <w:rsid w:val="00C7411E"/>
    <w:rsid w:val="00C747A1"/>
    <w:rsid w:val="00C77358"/>
    <w:rsid w:val="00C81679"/>
    <w:rsid w:val="00C861AE"/>
    <w:rsid w:val="00C871FD"/>
    <w:rsid w:val="00C9181A"/>
    <w:rsid w:val="00C9202D"/>
    <w:rsid w:val="00C92B32"/>
    <w:rsid w:val="00C93A42"/>
    <w:rsid w:val="00C9580C"/>
    <w:rsid w:val="00C95EAE"/>
    <w:rsid w:val="00CA078D"/>
    <w:rsid w:val="00CA0CC7"/>
    <w:rsid w:val="00CA1AB7"/>
    <w:rsid w:val="00CA26B6"/>
    <w:rsid w:val="00CA3410"/>
    <w:rsid w:val="00CA38D1"/>
    <w:rsid w:val="00CA3BCF"/>
    <w:rsid w:val="00CA4B96"/>
    <w:rsid w:val="00CA4C92"/>
    <w:rsid w:val="00CB035F"/>
    <w:rsid w:val="00CB16C8"/>
    <w:rsid w:val="00CB1A2B"/>
    <w:rsid w:val="00CB1CF8"/>
    <w:rsid w:val="00CB2394"/>
    <w:rsid w:val="00CB267F"/>
    <w:rsid w:val="00CB30AA"/>
    <w:rsid w:val="00CB31C4"/>
    <w:rsid w:val="00CB399B"/>
    <w:rsid w:val="00CB484D"/>
    <w:rsid w:val="00CB4F67"/>
    <w:rsid w:val="00CB72C9"/>
    <w:rsid w:val="00CB7325"/>
    <w:rsid w:val="00CC023E"/>
    <w:rsid w:val="00CC07D1"/>
    <w:rsid w:val="00CC1691"/>
    <w:rsid w:val="00CC185A"/>
    <w:rsid w:val="00CC3E3E"/>
    <w:rsid w:val="00CC4502"/>
    <w:rsid w:val="00CC5711"/>
    <w:rsid w:val="00CC76D0"/>
    <w:rsid w:val="00CD0323"/>
    <w:rsid w:val="00CD2A17"/>
    <w:rsid w:val="00CD6B24"/>
    <w:rsid w:val="00CE30B6"/>
    <w:rsid w:val="00CE3E18"/>
    <w:rsid w:val="00CE5DB0"/>
    <w:rsid w:val="00CE6A21"/>
    <w:rsid w:val="00CE7B13"/>
    <w:rsid w:val="00CE7C91"/>
    <w:rsid w:val="00CF0D62"/>
    <w:rsid w:val="00CF1386"/>
    <w:rsid w:val="00CF2234"/>
    <w:rsid w:val="00CF6AB4"/>
    <w:rsid w:val="00CF6F82"/>
    <w:rsid w:val="00D00CD8"/>
    <w:rsid w:val="00D02728"/>
    <w:rsid w:val="00D03234"/>
    <w:rsid w:val="00D041DE"/>
    <w:rsid w:val="00D04C14"/>
    <w:rsid w:val="00D06354"/>
    <w:rsid w:val="00D068C9"/>
    <w:rsid w:val="00D06C68"/>
    <w:rsid w:val="00D07A2C"/>
    <w:rsid w:val="00D07D11"/>
    <w:rsid w:val="00D125DC"/>
    <w:rsid w:val="00D1285F"/>
    <w:rsid w:val="00D142E0"/>
    <w:rsid w:val="00D14EB3"/>
    <w:rsid w:val="00D1658F"/>
    <w:rsid w:val="00D16986"/>
    <w:rsid w:val="00D171CC"/>
    <w:rsid w:val="00D17294"/>
    <w:rsid w:val="00D1769D"/>
    <w:rsid w:val="00D20BDB"/>
    <w:rsid w:val="00D22325"/>
    <w:rsid w:val="00D227C5"/>
    <w:rsid w:val="00D22B49"/>
    <w:rsid w:val="00D22F0D"/>
    <w:rsid w:val="00D23170"/>
    <w:rsid w:val="00D24392"/>
    <w:rsid w:val="00D24645"/>
    <w:rsid w:val="00D25BD7"/>
    <w:rsid w:val="00D26AD4"/>
    <w:rsid w:val="00D27B87"/>
    <w:rsid w:val="00D31E84"/>
    <w:rsid w:val="00D320CE"/>
    <w:rsid w:val="00D3229F"/>
    <w:rsid w:val="00D34CF8"/>
    <w:rsid w:val="00D37A2A"/>
    <w:rsid w:val="00D41788"/>
    <w:rsid w:val="00D42112"/>
    <w:rsid w:val="00D42D71"/>
    <w:rsid w:val="00D43CA2"/>
    <w:rsid w:val="00D44DC9"/>
    <w:rsid w:val="00D47341"/>
    <w:rsid w:val="00D47AB0"/>
    <w:rsid w:val="00D505A2"/>
    <w:rsid w:val="00D5182E"/>
    <w:rsid w:val="00D51F08"/>
    <w:rsid w:val="00D5275E"/>
    <w:rsid w:val="00D55F3B"/>
    <w:rsid w:val="00D566F9"/>
    <w:rsid w:val="00D57317"/>
    <w:rsid w:val="00D635E0"/>
    <w:rsid w:val="00D64888"/>
    <w:rsid w:val="00D64C84"/>
    <w:rsid w:val="00D67F89"/>
    <w:rsid w:val="00D70E12"/>
    <w:rsid w:val="00D720FD"/>
    <w:rsid w:val="00D75294"/>
    <w:rsid w:val="00D752E9"/>
    <w:rsid w:val="00D808A2"/>
    <w:rsid w:val="00D81460"/>
    <w:rsid w:val="00D82AFA"/>
    <w:rsid w:val="00D83C2F"/>
    <w:rsid w:val="00D83C53"/>
    <w:rsid w:val="00D84A1C"/>
    <w:rsid w:val="00D8561F"/>
    <w:rsid w:val="00D85EF0"/>
    <w:rsid w:val="00D9538B"/>
    <w:rsid w:val="00D964AD"/>
    <w:rsid w:val="00D975A1"/>
    <w:rsid w:val="00D978ED"/>
    <w:rsid w:val="00D97DD8"/>
    <w:rsid w:val="00DA0FD9"/>
    <w:rsid w:val="00DA1B22"/>
    <w:rsid w:val="00DA2BC6"/>
    <w:rsid w:val="00DA4F35"/>
    <w:rsid w:val="00DA5781"/>
    <w:rsid w:val="00DA64D0"/>
    <w:rsid w:val="00DB1554"/>
    <w:rsid w:val="00DB1A87"/>
    <w:rsid w:val="00DB30E0"/>
    <w:rsid w:val="00DB6366"/>
    <w:rsid w:val="00DC0F07"/>
    <w:rsid w:val="00DC52CC"/>
    <w:rsid w:val="00DC6614"/>
    <w:rsid w:val="00DD0897"/>
    <w:rsid w:val="00DD0E9E"/>
    <w:rsid w:val="00DD21DA"/>
    <w:rsid w:val="00DD4C1B"/>
    <w:rsid w:val="00DD5472"/>
    <w:rsid w:val="00DD5A15"/>
    <w:rsid w:val="00DD5A7A"/>
    <w:rsid w:val="00DD5FFB"/>
    <w:rsid w:val="00DD624D"/>
    <w:rsid w:val="00DE03C2"/>
    <w:rsid w:val="00DE17A0"/>
    <w:rsid w:val="00DE2799"/>
    <w:rsid w:val="00DE34DA"/>
    <w:rsid w:val="00DE34F3"/>
    <w:rsid w:val="00DE52B0"/>
    <w:rsid w:val="00DE6DAB"/>
    <w:rsid w:val="00DF097D"/>
    <w:rsid w:val="00DF23C6"/>
    <w:rsid w:val="00DF24ED"/>
    <w:rsid w:val="00DF2A5A"/>
    <w:rsid w:val="00DF305D"/>
    <w:rsid w:val="00DF4ACC"/>
    <w:rsid w:val="00DF6408"/>
    <w:rsid w:val="00DF69D9"/>
    <w:rsid w:val="00DF70F7"/>
    <w:rsid w:val="00E00CC1"/>
    <w:rsid w:val="00E02DA5"/>
    <w:rsid w:val="00E04857"/>
    <w:rsid w:val="00E04A6A"/>
    <w:rsid w:val="00E06C39"/>
    <w:rsid w:val="00E07799"/>
    <w:rsid w:val="00E106AE"/>
    <w:rsid w:val="00E147CB"/>
    <w:rsid w:val="00E14BF7"/>
    <w:rsid w:val="00E16E13"/>
    <w:rsid w:val="00E16FF5"/>
    <w:rsid w:val="00E170D8"/>
    <w:rsid w:val="00E172FC"/>
    <w:rsid w:val="00E20D24"/>
    <w:rsid w:val="00E2464A"/>
    <w:rsid w:val="00E27732"/>
    <w:rsid w:val="00E2794C"/>
    <w:rsid w:val="00E27F8C"/>
    <w:rsid w:val="00E31B07"/>
    <w:rsid w:val="00E3263C"/>
    <w:rsid w:val="00E338FA"/>
    <w:rsid w:val="00E349CD"/>
    <w:rsid w:val="00E35744"/>
    <w:rsid w:val="00E37439"/>
    <w:rsid w:val="00E41190"/>
    <w:rsid w:val="00E4136E"/>
    <w:rsid w:val="00E41B33"/>
    <w:rsid w:val="00E42569"/>
    <w:rsid w:val="00E431FD"/>
    <w:rsid w:val="00E46DC3"/>
    <w:rsid w:val="00E47B44"/>
    <w:rsid w:val="00E50549"/>
    <w:rsid w:val="00E50CC3"/>
    <w:rsid w:val="00E52130"/>
    <w:rsid w:val="00E52168"/>
    <w:rsid w:val="00E52172"/>
    <w:rsid w:val="00E53410"/>
    <w:rsid w:val="00E535A3"/>
    <w:rsid w:val="00E53DC3"/>
    <w:rsid w:val="00E53F09"/>
    <w:rsid w:val="00E543C9"/>
    <w:rsid w:val="00E5478C"/>
    <w:rsid w:val="00E559A2"/>
    <w:rsid w:val="00E55CAE"/>
    <w:rsid w:val="00E55FFF"/>
    <w:rsid w:val="00E57380"/>
    <w:rsid w:val="00E6097B"/>
    <w:rsid w:val="00E60D6C"/>
    <w:rsid w:val="00E627D8"/>
    <w:rsid w:val="00E63E1E"/>
    <w:rsid w:val="00E649D8"/>
    <w:rsid w:val="00E64A8F"/>
    <w:rsid w:val="00E66572"/>
    <w:rsid w:val="00E70199"/>
    <w:rsid w:val="00E71F70"/>
    <w:rsid w:val="00E728EA"/>
    <w:rsid w:val="00E73DA1"/>
    <w:rsid w:val="00E73E96"/>
    <w:rsid w:val="00E757E2"/>
    <w:rsid w:val="00E76D11"/>
    <w:rsid w:val="00E77E0C"/>
    <w:rsid w:val="00E8067C"/>
    <w:rsid w:val="00E809B9"/>
    <w:rsid w:val="00E80D4C"/>
    <w:rsid w:val="00E81A69"/>
    <w:rsid w:val="00E82013"/>
    <w:rsid w:val="00E826D8"/>
    <w:rsid w:val="00E83232"/>
    <w:rsid w:val="00E8528C"/>
    <w:rsid w:val="00E900D6"/>
    <w:rsid w:val="00E91362"/>
    <w:rsid w:val="00E91C46"/>
    <w:rsid w:val="00E928B6"/>
    <w:rsid w:val="00E93766"/>
    <w:rsid w:val="00E9652E"/>
    <w:rsid w:val="00E97493"/>
    <w:rsid w:val="00EA2531"/>
    <w:rsid w:val="00EA2646"/>
    <w:rsid w:val="00EA358E"/>
    <w:rsid w:val="00EA5B04"/>
    <w:rsid w:val="00EB0E72"/>
    <w:rsid w:val="00EB265E"/>
    <w:rsid w:val="00EB2AE1"/>
    <w:rsid w:val="00EB4518"/>
    <w:rsid w:val="00EB497D"/>
    <w:rsid w:val="00EB57D1"/>
    <w:rsid w:val="00EB652E"/>
    <w:rsid w:val="00EB7368"/>
    <w:rsid w:val="00EB7FF6"/>
    <w:rsid w:val="00EC2A20"/>
    <w:rsid w:val="00EC2CF7"/>
    <w:rsid w:val="00EC31D5"/>
    <w:rsid w:val="00EC39FF"/>
    <w:rsid w:val="00EC58C8"/>
    <w:rsid w:val="00EC6478"/>
    <w:rsid w:val="00EC6C37"/>
    <w:rsid w:val="00EC75A4"/>
    <w:rsid w:val="00ED4ED3"/>
    <w:rsid w:val="00ED5096"/>
    <w:rsid w:val="00EE0DFD"/>
    <w:rsid w:val="00EE1FA4"/>
    <w:rsid w:val="00EE27BF"/>
    <w:rsid w:val="00EE5D23"/>
    <w:rsid w:val="00EE61BF"/>
    <w:rsid w:val="00EE740C"/>
    <w:rsid w:val="00EF1A2A"/>
    <w:rsid w:val="00EF3D95"/>
    <w:rsid w:val="00EF3F18"/>
    <w:rsid w:val="00EF5803"/>
    <w:rsid w:val="00EF5AA8"/>
    <w:rsid w:val="00EF6EB0"/>
    <w:rsid w:val="00F00402"/>
    <w:rsid w:val="00F01352"/>
    <w:rsid w:val="00F02248"/>
    <w:rsid w:val="00F025C6"/>
    <w:rsid w:val="00F0281E"/>
    <w:rsid w:val="00F036FA"/>
    <w:rsid w:val="00F04698"/>
    <w:rsid w:val="00F05EC8"/>
    <w:rsid w:val="00F0657A"/>
    <w:rsid w:val="00F11F58"/>
    <w:rsid w:val="00F122A7"/>
    <w:rsid w:val="00F13435"/>
    <w:rsid w:val="00F14801"/>
    <w:rsid w:val="00F15574"/>
    <w:rsid w:val="00F15A78"/>
    <w:rsid w:val="00F1716F"/>
    <w:rsid w:val="00F17FA6"/>
    <w:rsid w:val="00F20730"/>
    <w:rsid w:val="00F20FCF"/>
    <w:rsid w:val="00F2115E"/>
    <w:rsid w:val="00F22377"/>
    <w:rsid w:val="00F24325"/>
    <w:rsid w:val="00F24B40"/>
    <w:rsid w:val="00F275F5"/>
    <w:rsid w:val="00F32AAD"/>
    <w:rsid w:val="00F348B9"/>
    <w:rsid w:val="00F34A58"/>
    <w:rsid w:val="00F35B58"/>
    <w:rsid w:val="00F36191"/>
    <w:rsid w:val="00F40D95"/>
    <w:rsid w:val="00F4145C"/>
    <w:rsid w:val="00F414C9"/>
    <w:rsid w:val="00F41510"/>
    <w:rsid w:val="00F4159A"/>
    <w:rsid w:val="00F421DC"/>
    <w:rsid w:val="00F437AD"/>
    <w:rsid w:val="00F451B3"/>
    <w:rsid w:val="00F45D0A"/>
    <w:rsid w:val="00F464D5"/>
    <w:rsid w:val="00F465CB"/>
    <w:rsid w:val="00F476F2"/>
    <w:rsid w:val="00F51B0D"/>
    <w:rsid w:val="00F5264B"/>
    <w:rsid w:val="00F54587"/>
    <w:rsid w:val="00F54698"/>
    <w:rsid w:val="00F57327"/>
    <w:rsid w:val="00F57C36"/>
    <w:rsid w:val="00F6222D"/>
    <w:rsid w:val="00F624E3"/>
    <w:rsid w:val="00F62D1A"/>
    <w:rsid w:val="00F631C9"/>
    <w:rsid w:val="00F6416E"/>
    <w:rsid w:val="00F6574A"/>
    <w:rsid w:val="00F6647C"/>
    <w:rsid w:val="00F6695F"/>
    <w:rsid w:val="00F70218"/>
    <w:rsid w:val="00F71566"/>
    <w:rsid w:val="00F72264"/>
    <w:rsid w:val="00F72B7F"/>
    <w:rsid w:val="00F75020"/>
    <w:rsid w:val="00F76177"/>
    <w:rsid w:val="00F76B1D"/>
    <w:rsid w:val="00F77608"/>
    <w:rsid w:val="00F7798B"/>
    <w:rsid w:val="00F77E86"/>
    <w:rsid w:val="00F843F6"/>
    <w:rsid w:val="00F85393"/>
    <w:rsid w:val="00F85787"/>
    <w:rsid w:val="00F85B6E"/>
    <w:rsid w:val="00F90DB0"/>
    <w:rsid w:val="00F91D42"/>
    <w:rsid w:val="00F923D2"/>
    <w:rsid w:val="00F935F6"/>
    <w:rsid w:val="00F93724"/>
    <w:rsid w:val="00F93FA0"/>
    <w:rsid w:val="00F96412"/>
    <w:rsid w:val="00F97578"/>
    <w:rsid w:val="00F979E6"/>
    <w:rsid w:val="00FA2F4B"/>
    <w:rsid w:val="00FA39DF"/>
    <w:rsid w:val="00FA6E82"/>
    <w:rsid w:val="00FB03C4"/>
    <w:rsid w:val="00FB10CC"/>
    <w:rsid w:val="00FB1384"/>
    <w:rsid w:val="00FB14DF"/>
    <w:rsid w:val="00FB2E55"/>
    <w:rsid w:val="00FB31AB"/>
    <w:rsid w:val="00FB6BDE"/>
    <w:rsid w:val="00FB70BD"/>
    <w:rsid w:val="00FC100D"/>
    <w:rsid w:val="00FC23FA"/>
    <w:rsid w:val="00FC4516"/>
    <w:rsid w:val="00FC47B2"/>
    <w:rsid w:val="00FC4A0F"/>
    <w:rsid w:val="00FC566B"/>
    <w:rsid w:val="00FC7033"/>
    <w:rsid w:val="00FC7D3E"/>
    <w:rsid w:val="00FD134B"/>
    <w:rsid w:val="00FD1656"/>
    <w:rsid w:val="00FD418C"/>
    <w:rsid w:val="00FE03D3"/>
    <w:rsid w:val="00FE1F1C"/>
    <w:rsid w:val="00FE23D0"/>
    <w:rsid w:val="00FE256F"/>
    <w:rsid w:val="00FE3F60"/>
    <w:rsid w:val="00FE4DC0"/>
    <w:rsid w:val="00FE4F4D"/>
    <w:rsid w:val="00FE6D72"/>
    <w:rsid w:val="00FF2288"/>
    <w:rsid w:val="00FF59F8"/>
    <w:rsid w:val="00FF5B1D"/>
    <w:rsid w:val="00FF5D4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24180EC2"/>
  <w15:docId w15:val="{809788CC-BB7D-455F-ACF4-EBFA559C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9A50F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A50F5"/>
  </w:style>
  <w:style w:type="paragraph" w:styleId="a8">
    <w:name w:val="Date"/>
    <w:basedOn w:val="a"/>
    <w:next w:val="a"/>
    <w:link w:val="a9"/>
    <w:rsid w:val="008445A0"/>
  </w:style>
  <w:style w:type="character" w:customStyle="1" w:styleId="a9">
    <w:name w:val="日付 (文字)"/>
    <w:link w:val="a8"/>
    <w:rsid w:val="008445A0"/>
    <w:rPr>
      <w:kern w:val="2"/>
      <w:sz w:val="21"/>
      <w:szCs w:val="24"/>
    </w:rPr>
  </w:style>
  <w:style w:type="character" w:styleId="aa">
    <w:name w:val="Hyperlink"/>
    <w:rsid w:val="00195215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E5D2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B11B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7D77D8"/>
    <w:rPr>
      <w:sz w:val="18"/>
      <w:szCs w:val="18"/>
    </w:rPr>
  </w:style>
  <w:style w:type="paragraph" w:styleId="ae">
    <w:name w:val="annotation text"/>
    <w:basedOn w:val="a"/>
    <w:link w:val="af"/>
    <w:rsid w:val="007D77D8"/>
    <w:pPr>
      <w:jc w:val="left"/>
    </w:pPr>
  </w:style>
  <w:style w:type="character" w:customStyle="1" w:styleId="af">
    <w:name w:val="コメント文字列 (文字)"/>
    <w:link w:val="ae"/>
    <w:rsid w:val="007D77D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D77D8"/>
    <w:rPr>
      <w:b/>
      <w:bCs/>
    </w:rPr>
  </w:style>
  <w:style w:type="character" w:customStyle="1" w:styleId="af1">
    <w:name w:val="コメント内容 (文字)"/>
    <w:link w:val="af0"/>
    <w:rsid w:val="007D77D8"/>
    <w:rPr>
      <w:b/>
      <w:bCs/>
      <w:kern w:val="2"/>
      <w:sz w:val="21"/>
      <w:szCs w:val="24"/>
    </w:rPr>
  </w:style>
  <w:style w:type="character" w:styleId="af2">
    <w:name w:val="FollowedHyperlink"/>
    <w:basedOn w:val="a0"/>
    <w:rsid w:val="00490199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483FBB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2F7C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9100-2243-4ECB-8A87-79A5D46A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き方の改革東京モデル助成金追加募集要項</vt:lpstr>
      <vt:lpstr>働き方の改革東京モデル助成金追加募集要項</vt:lpstr>
    </vt:vector>
  </TitlesOfParts>
  <Company>TAIM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き方の改革東京モデル助成金追加募集要項</dc:title>
  <dc:creator>東京都</dc:creator>
  <cp:lastModifiedBy>東京都
</cp:lastModifiedBy>
  <cp:revision>3</cp:revision>
  <cp:lastPrinted>2020-04-13T09:00:00Z</cp:lastPrinted>
  <dcterms:created xsi:type="dcterms:W3CDTF">2020-04-16T00:10:00Z</dcterms:created>
  <dcterms:modified xsi:type="dcterms:W3CDTF">2020-04-16T02:48:00Z</dcterms:modified>
</cp:coreProperties>
</file>